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F0" w:rsidRDefault="00FD22E7" w:rsidP="004077F0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209.65pt;margin-top:-53.25pt;width:49.6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" stroked="f">
            <v:textbox>
              <w:txbxContent>
                <w:p w:rsidR="00EC0860" w:rsidRPr="004571DB" w:rsidRDefault="00EC0860" w:rsidP="00B87C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4077F0" w:rsidRDefault="004077F0" w:rsidP="004077F0">
      <w:pPr>
        <w:spacing w:after="0" w:line="240" w:lineRule="auto"/>
      </w:pPr>
      <w:bookmarkStart w:id="0" w:name="_GoBack"/>
      <w:bookmarkEnd w:id="0"/>
    </w:p>
    <w:p w:rsidR="004077F0" w:rsidRDefault="00286E1B" w:rsidP="004077F0">
      <w:pPr>
        <w:spacing w:after="0" w:line="240" w:lineRule="auto"/>
      </w:pPr>
      <w:r w:rsidRPr="0031342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59105</wp:posOffset>
            </wp:positionV>
            <wp:extent cx="1128263" cy="1130060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263" cy="1130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7F0" w:rsidRDefault="004077F0" w:rsidP="004077F0">
      <w:pPr>
        <w:spacing w:after="0" w:line="240" w:lineRule="auto"/>
      </w:pPr>
    </w:p>
    <w:p w:rsidR="004077F0" w:rsidRDefault="004077F0" w:rsidP="004077F0">
      <w:pPr>
        <w:spacing w:after="0" w:line="240" w:lineRule="auto"/>
      </w:pPr>
    </w:p>
    <w:p w:rsidR="004077F0" w:rsidRDefault="004077F0" w:rsidP="00522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7F0" w:rsidRPr="002E2265" w:rsidRDefault="004077F0" w:rsidP="004077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2265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าศองค์การส่งเสริมกิจการโคนมแห่งประเทศไทย</w:t>
      </w:r>
    </w:p>
    <w:p w:rsidR="004077F0" w:rsidRPr="002E2265" w:rsidRDefault="004077F0" w:rsidP="004077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2265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 การรับสมัครสอบคัดเลือกบุคคลเพื่อบรรจุและแต่งตั้งเป็นพนักงาน</w:t>
      </w:r>
    </w:p>
    <w:p w:rsidR="004077F0" w:rsidRDefault="004077F0" w:rsidP="004077F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------------------------------- </w:t>
      </w:r>
    </w:p>
    <w:p w:rsidR="00763C51" w:rsidRDefault="00763C51" w:rsidP="004077F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4077F0" w:rsidRDefault="004077F0" w:rsidP="00F4057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077F0">
        <w:rPr>
          <w:rFonts w:ascii="TH SarabunPSK" w:hAnsi="TH SarabunPSK" w:cs="TH SarabunPSK" w:hint="cs"/>
          <w:sz w:val="32"/>
          <w:szCs w:val="32"/>
          <w:cs/>
        </w:rPr>
        <w:t>ด้วยองค์การส่งเสริมกิจการโคนมแห่งประเทศไทย (</w:t>
      </w:r>
      <w:proofErr w:type="spellStart"/>
      <w:r w:rsidRPr="004077F0">
        <w:rPr>
          <w:rFonts w:ascii="TH SarabunPSK" w:hAnsi="TH SarabunPSK" w:cs="TH SarabunPSK" w:hint="cs"/>
          <w:sz w:val="32"/>
          <w:szCs w:val="32"/>
          <w:cs/>
        </w:rPr>
        <w:t>อ.ส.ค.</w:t>
      </w:r>
      <w:proofErr w:type="spellEnd"/>
      <w:r w:rsidRPr="004077F0">
        <w:rPr>
          <w:rFonts w:ascii="TH SarabunPSK" w:hAnsi="TH SarabunPSK" w:cs="TH SarabunPSK" w:hint="cs"/>
          <w:sz w:val="32"/>
          <w:szCs w:val="32"/>
          <w:cs/>
        </w:rPr>
        <w:t>) ซึ่งเป็นรัฐวิสาหกิจ สังกัดกระทรวงเกษตรและสหกรณ์มีความประสงค์จะรับสมัครสอบคัดเลือกบุคคลทั่วไปเพื่อบรรจุและแต่งตั้งเป็นพนักงาน</w:t>
      </w:r>
      <w:r w:rsidR="005943D3">
        <w:rPr>
          <w:rFonts w:ascii="TH SarabunPSK" w:hAnsi="TH SarabunPSK" w:cs="TH SarabunPSK" w:hint="cs"/>
          <w:sz w:val="32"/>
          <w:szCs w:val="32"/>
          <w:cs/>
        </w:rPr>
        <w:t xml:space="preserve">ตำแหน่งนักวิชาการคอมพิวเตอร์ ๖ </w:t>
      </w:r>
      <w:r w:rsidRPr="004077F0">
        <w:rPr>
          <w:rFonts w:ascii="TH SarabunPSK" w:hAnsi="TH SarabunPSK" w:cs="TH SarabunPSK" w:hint="cs"/>
          <w:sz w:val="32"/>
          <w:szCs w:val="32"/>
          <w:cs/>
        </w:rPr>
        <w:t>โดยมี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4077F0">
        <w:rPr>
          <w:rFonts w:ascii="TH SarabunPSK" w:hAnsi="TH SarabunPSK" w:cs="TH SarabunPSK" w:hint="cs"/>
          <w:sz w:val="32"/>
          <w:szCs w:val="32"/>
          <w:cs/>
        </w:rPr>
        <w:t>ายละเอียด ดังนี้</w:t>
      </w:r>
    </w:p>
    <w:p w:rsidR="004077F0" w:rsidRDefault="004077F0" w:rsidP="00F40579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55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ทั่วไปและคุณสมบัติเฉพาะตำแหน่งของผู้สมัคร</w:t>
      </w:r>
    </w:p>
    <w:p w:rsidR="005355D3" w:rsidRPr="00121EDE" w:rsidRDefault="00D53392" w:rsidP="00F40579">
      <w:pPr>
        <w:pStyle w:val="a5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แหน่ง</w:t>
      </w:r>
      <w:r w:rsidR="004453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กวิชาการคอมพิวเตอร์ ๖</w:t>
      </w:r>
      <w:r w:rsidR="00DA20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55D3" w:rsidRPr="00FB72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๑ อัตรา</w:t>
      </w:r>
    </w:p>
    <w:p w:rsidR="009D3078" w:rsidRDefault="00991020" w:rsidP="006675B0">
      <w:pPr>
        <w:spacing w:after="0" w:line="240" w:lineRule="auto"/>
        <w:ind w:firstLine="180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CC11E8">
        <w:rPr>
          <w:rFonts w:ascii="TH SarabunPSK" w:hAnsi="TH SarabunPSK" w:cs="TH SarabunPSK" w:hint="cs"/>
          <w:sz w:val="32"/>
          <w:szCs w:val="32"/>
          <w:cs/>
        </w:rPr>
        <w:t>ปฏิ</w:t>
      </w:r>
      <w:r>
        <w:rPr>
          <w:rFonts w:ascii="TH SarabunPSK" w:hAnsi="TH SarabunPSK" w:cs="TH SarabunPSK" w:hint="cs"/>
          <w:sz w:val="32"/>
          <w:szCs w:val="32"/>
          <w:cs/>
        </w:rPr>
        <w:t>บัติงาน</w:t>
      </w:r>
      <w:r w:rsidR="00114EA8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D53392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4453B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</w:t>
      </w:r>
      <w:r w:rsidR="004453B8">
        <w:rPr>
          <w:rFonts w:ascii="TH SarabunPSK" w:hAnsi="TH SarabunPSK" w:cs="TH SarabunPSK" w:hint="cs"/>
          <w:sz w:val="32"/>
          <w:szCs w:val="32"/>
          <w:cs/>
        </w:rPr>
        <w:t>นโยบายและแผนงาน</w:t>
      </w:r>
    </w:p>
    <w:p w:rsidR="005355D3" w:rsidRPr="005355D3" w:rsidRDefault="005355D3" w:rsidP="00F40579">
      <w:pPr>
        <w:spacing w:after="0" w:line="240" w:lineRule="auto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55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ทั่วไป</w:t>
      </w:r>
    </w:p>
    <w:p w:rsidR="005355D3" w:rsidRPr="00B6119F" w:rsidRDefault="005943D3" w:rsidP="00F40579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ชาติไทยอายุไม่เกิน ๔๐</w:t>
      </w:r>
      <w:r w:rsidR="005355D3" w:rsidRPr="00B6119F">
        <w:rPr>
          <w:rFonts w:ascii="TH SarabunPSK" w:hAnsi="TH SarabunPSK" w:cs="TH SarabunPSK" w:hint="cs"/>
          <w:sz w:val="32"/>
          <w:szCs w:val="32"/>
          <w:cs/>
        </w:rPr>
        <w:t xml:space="preserve"> ปี ในวันที่ยื่นใบสมัคร</w:t>
      </w:r>
    </w:p>
    <w:p w:rsidR="005355D3" w:rsidRPr="00B6119F" w:rsidRDefault="005355D3" w:rsidP="00F40579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119F">
        <w:rPr>
          <w:rFonts w:ascii="TH SarabunPSK" w:hAnsi="TH SarabunPSK" w:cs="TH SarabunPSK" w:hint="cs"/>
          <w:sz w:val="32"/>
          <w:szCs w:val="32"/>
          <w:cs/>
        </w:rPr>
        <w:t>มีคุณสมบัติตามข้อบังคับ อ.ส.ค.ว่าด้วยการพนักงาน พ.ศ. ๒๕</w:t>
      </w:r>
      <w:r w:rsidR="00991020">
        <w:rPr>
          <w:rFonts w:ascii="TH SarabunPSK" w:hAnsi="TH SarabunPSK" w:cs="TH SarabunPSK" w:hint="cs"/>
          <w:sz w:val="32"/>
          <w:szCs w:val="32"/>
          <w:cs/>
        </w:rPr>
        <w:t>๕๕</w:t>
      </w:r>
    </w:p>
    <w:p w:rsidR="004453B8" w:rsidRPr="00763C51" w:rsidRDefault="005355D3" w:rsidP="004453B8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ป็นชายต้องพ้นการเกณฑ์ทหารแล้ว</w:t>
      </w:r>
    </w:p>
    <w:p w:rsidR="00B6119F" w:rsidRDefault="00B6119F" w:rsidP="00F40579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611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9C5EFC" w:rsidRPr="009C5EFC" w:rsidRDefault="00430D62" w:rsidP="00F40579">
      <w:pPr>
        <w:pStyle w:val="a5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5EFC">
        <w:rPr>
          <w:rFonts w:ascii="TH SarabunPSK" w:hAnsi="TH SarabunPSK" w:cs="TH SarabunPSK" w:hint="cs"/>
          <w:spacing w:val="8"/>
          <w:sz w:val="32"/>
          <w:szCs w:val="32"/>
          <w:cs/>
        </w:rPr>
        <w:t>เป็นผู้สำเร็จการศึกษาระดับ</w:t>
      </w:r>
      <w:r w:rsidR="003C6272" w:rsidRPr="009C5EF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ปริญญาโท </w:t>
      </w:r>
      <w:r w:rsidR="002A5F6D" w:rsidRPr="009C5EFC">
        <w:rPr>
          <w:rFonts w:ascii="TH SarabunPSK" w:hAnsi="TH SarabunPSK" w:cs="TH SarabunPSK"/>
          <w:spacing w:val="8"/>
          <w:sz w:val="32"/>
          <w:szCs w:val="32"/>
          <w:cs/>
        </w:rPr>
        <w:t>หรือ</w:t>
      </w:r>
      <w:r w:rsidR="002A5F6D" w:rsidRPr="009C5EFC">
        <w:rPr>
          <w:rFonts w:ascii="TH SarabunPSK" w:hAnsi="TH SarabunPSK" w:cs="TH SarabunPSK" w:hint="cs"/>
          <w:spacing w:val="8"/>
          <w:sz w:val="32"/>
          <w:szCs w:val="32"/>
          <w:cs/>
        </w:rPr>
        <w:t>คุณวุฒิอื่นที่</w:t>
      </w:r>
      <w:r w:rsidR="002A5F6D" w:rsidRPr="009C5EFC">
        <w:rPr>
          <w:rFonts w:ascii="TH SarabunPSK" w:hAnsi="TH SarabunPSK" w:cs="TH SarabunPSK"/>
          <w:spacing w:val="8"/>
          <w:sz w:val="32"/>
          <w:szCs w:val="32"/>
          <w:cs/>
        </w:rPr>
        <w:t>เทียบได้</w:t>
      </w:r>
      <w:r w:rsidR="002A5F6D" w:rsidRPr="009C5EFC">
        <w:rPr>
          <w:rFonts w:ascii="TH SarabunPSK" w:hAnsi="TH SarabunPSK" w:cs="TH SarabunPSK" w:hint="cs"/>
          <w:spacing w:val="8"/>
          <w:sz w:val="32"/>
          <w:szCs w:val="32"/>
          <w:cs/>
        </w:rPr>
        <w:t>ในระดับ</w:t>
      </w:r>
    </w:p>
    <w:p w:rsidR="004519CD" w:rsidRPr="009C5EFC" w:rsidRDefault="002A5F6D" w:rsidP="009C5E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5EFC">
        <w:rPr>
          <w:rFonts w:ascii="TH SarabunPSK" w:hAnsi="TH SarabunPSK" w:cs="TH SarabunPSK" w:hint="cs"/>
          <w:spacing w:val="8"/>
          <w:sz w:val="32"/>
          <w:szCs w:val="32"/>
          <w:cs/>
        </w:rPr>
        <w:t>เดียวกัน</w:t>
      </w:r>
      <w:r w:rsidR="00036F75" w:rsidRPr="009C5EFC">
        <w:rPr>
          <w:rFonts w:ascii="TH SarabunPSK" w:hAnsi="TH SarabunPSK" w:cs="TH SarabunPSK" w:hint="cs"/>
          <w:sz w:val="32"/>
          <w:szCs w:val="32"/>
          <w:cs/>
        </w:rPr>
        <w:t>ในสาขา</w:t>
      </w:r>
      <w:r w:rsidR="003D5427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หรือสาขาวิชาใดวิชาหนึ่งทางคอมพิวเตอร์</w:t>
      </w:r>
    </w:p>
    <w:p w:rsidR="004453B8" w:rsidRPr="004453B8" w:rsidRDefault="005943D3" w:rsidP="00AD4121">
      <w:pPr>
        <w:pStyle w:val="a5"/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4453B8" w:rsidRPr="004453B8">
        <w:rPr>
          <w:rFonts w:ascii="TH SarabunPSK" w:hAnsi="TH SarabunPSK" w:cs="TH SarabunPSK" w:hint="cs"/>
          <w:sz w:val="32"/>
          <w:szCs w:val="32"/>
          <w:cs/>
        </w:rPr>
        <w:t>มี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ทำงานด้านเทคโนโลยีสารสนเทศ หรือด้านคอมพิวเตอร์</w:t>
      </w:r>
      <w:r w:rsidR="004453B8" w:rsidRPr="004453B8">
        <w:rPr>
          <w:rFonts w:ascii="TH SarabunPSK" w:hAnsi="TH SarabunPSK" w:cs="TH SarabunPSK" w:hint="cs"/>
          <w:sz w:val="32"/>
          <w:szCs w:val="32"/>
          <w:cs/>
        </w:rPr>
        <w:t>ไม่น้อยกว่า ๓ ปี</w:t>
      </w:r>
      <w:r>
        <w:rPr>
          <w:rFonts w:ascii="TH SarabunPSK" w:hAnsi="TH SarabunPSK" w:cs="TH SarabunPSK" w:hint="cs"/>
          <w:sz w:val="32"/>
          <w:szCs w:val="32"/>
          <w:cs/>
        </w:rPr>
        <w:t>(มีหลักฐานแสดงหรือหนังสือรับรอง)</w:t>
      </w:r>
      <w:r w:rsidR="0020141D">
        <w:rPr>
          <w:rFonts w:ascii="TH SarabunPSK" w:hAnsi="TH SarabunPSK" w:cs="TH SarabunPSK" w:hint="cs"/>
          <w:sz w:val="32"/>
          <w:szCs w:val="32"/>
          <w:cs/>
        </w:rPr>
        <w:t xml:space="preserve">หากมีประสบการณ์การทำงาน หรือผ่านการอบรมด้านระบบ </w:t>
      </w:r>
      <w:r w:rsidR="0020141D">
        <w:rPr>
          <w:rFonts w:ascii="TH SarabunPSK" w:hAnsi="TH SarabunPSK" w:cs="TH SarabunPSK"/>
          <w:sz w:val="32"/>
          <w:szCs w:val="32"/>
        </w:rPr>
        <w:t>ERP</w:t>
      </w:r>
      <w:r w:rsidR="0020141D">
        <w:rPr>
          <w:rFonts w:ascii="TH SarabunPSK" w:hAnsi="TH SarabunPSK" w:cs="TH SarabunPSK" w:hint="cs"/>
          <w:sz w:val="32"/>
          <w:szCs w:val="32"/>
          <w:cs/>
        </w:rPr>
        <w:t>และหรือ</w:t>
      </w:r>
      <w:r w:rsidR="002460EB">
        <w:rPr>
          <w:rFonts w:ascii="TH SarabunPSK" w:hAnsi="TH SarabunPSK" w:cs="TH SarabunPSK" w:hint="cs"/>
          <w:sz w:val="32"/>
          <w:szCs w:val="32"/>
          <w:cs/>
        </w:rPr>
        <w:t xml:space="preserve"> เป็นผู้จัดการโครงการพัฒนาระบบขนาดใหญ่ (</w:t>
      </w:r>
      <w:r w:rsidR="002460EB">
        <w:rPr>
          <w:rFonts w:ascii="TH SarabunPSK" w:hAnsi="TH SarabunPSK" w:cs="TH SarabunPSK"/>
          <w:sz w:val="32"/>
          <w:szCs w:val="32"/>
        </w:rPr>
        <w:t>Project Manager</w:t>
      </w:r>
      <w:r w:rsidR="002460EB">
        <w:rPr>
          <w:rFonts w:ascii="TH SarabunPSK" w:hAnsi="TH SarabunPSK" w:cs="TH SarabunPSK" w:hint="cs"/>
          <w:sz w:val="32"/>
          <w:szCs w:val="32"/>
          <w:cs/>
        </w:rPr>
        <w:t>)</w:t>
      </w:r>
      <w:r w:rsidR="0020141D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B6590B">
        <w:rPr>
          <w:rFonts w:ascii="TH SarabunPSK" w:hAnsi="TH SarabunPSK" w:cs="TH SarabunPSK" w:hint="cs"/>
          <w:sz w:val="32"/>
          <w:szCs w:val="32"/>
          <w:cs/>
        </w:rPr>
        <w:t>ได้รับพิ</w:t>
      </w:r>
      <w:r w:rsidR="0020141D">
        <w:rPr>
          <w:rFonts w:ascii="TH SarabunPSK" w:hAnsi="TH SarabunPSK" w:cs="TH SarabunPSK" w:hint="cs"/>
          <w:sz w:val="32"/>
          <w:szCs w:val="32"/>
          <w:cs/>
        </w:rPr>
        <w:t>จารณาเป็น</w:t>
      </w:r>
      <w:r w:rsidR="00B6590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0141D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4453B8" w:rsidRPr="009E52DB" w:rsidRDefault="009E52DB" w:rsidP="009E52DB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4453B8" w:rsidRPr="009E52DB">
        <w:rPr>
          <w:rFonts w:ascii="TH SarabunPSK" w:hAnsi="TH SarabunPSK" w:cs="TH SarabunPSK" w:hint="cs"/>
          <w:sz w:val="32"/>
          <w:szCs w:val="32"/>
          <w:cs/>
        </w:rPr>
        <w:t>ม</w:t>
      </w:r>
      <w:r w:rsidR="003D5427" w:rsidRPr="009E52DB">
        <w:rPr>
          <w:rFonts w:ascii="TH SarabunPSK" w:hAnsi="TH SarabunPSK" w:cs="TH SarabunPSK" w:hint="cs"/>
          <w:sz w:val="32"/>
          <w:szCs w:val="32"/>
          <w:cs/>
        </w:rPr>
        <w:t>ีทักษะ</w:t>
      </w:r>
      <w:r w:rsidRPr="009E52DB">
        <w:rPr>
          <w:rFonts w:ascii="TH SarabunPSK" w:hAnsi="TH SarabunPSK" w:cs="TH SarabunPSK" w:hint="cs"/>
          <w:sz w:val="32"/>
          <w:szCs w:val="32"/>
          <w:cs/>
        </w:rPr>
        <w:t>และความรู้ความเข้าใจด้านปฏิบัติการที่สำคัญ ดังนี้</w:t>
      </w:r>
    </w:p>
    <w:p w:rsidR="009E52DB" w:rsidRDefault="009E52DB" w:rsidP="009E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 </w:t>
      </w:r>
      <w:r w:rsidR="002460EB">
        <w:rPr>
          <w:rFonts w:ascii="TH SarabunPSK" w:hAnsi="TH SarabunPSK" w:cs="TH SarabunPSK" w:hint="cs"/>
          <w:sz w:val="32"/>
          <w:szCs w:val="32"/>
          <w:cs/>
        </w:rPr>
        <w:t>มีประสบการณ์และความสามารถในการวิเคราะห์และออกแบบระบบ</w:t>
      </w:r>
    </w:p>
    <w:p w:rsidR="009E52DB" w:rsidRDefault="009E52DB" w:rsidP="009E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 </w:t>
      </w:r>
      <w:r w:rsidR="002460EB">
        <w:rPr>
          <w:rFonts w:ascii="TH SarabunPSK" w:hAnsi="TH SarabunPSK" w:cs="TH SarabunPSK" w:hint="cs"/>
          <w:sz w:val="32"/>
          <w:szCs w:val="32"/>
          <w:cs/>
        </w:rPr>
        <w:t>มีประสบการณ์และความสามารถในการพัฒนาระบบและทดสอบระบบ</w:t>
      </w:r>
    </w:p>
    <w:p w:rsidR="009E52DB" w:rsidRDefault="009E52DB" w:rsidP="009E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๓</w:t>
      </w:r>
      <w:r w:rsidR="002460EB">
        <w:rPr>
          <w:rFonts w:ascii="TH SarabunPSK" w:hAnsi="TH SarabunPSK" w:cs="TH SarabunPSK" w:hint="cs"/>
          <w:sz w:val="32"/>
          <w:szCs w:val="32"/>
          <w:cs/>
        </w:rPr>
        <w:t xml:space="preserve"> มีความเข้าใจระบบเครือข่ายคอมพิวเตอร์ขนาดใหญ่</w:t>
      </w:r>
    </w:p>
    <w:p w:rsidR="009E52DB" w:rsidRDefault="009E52DB" w:rsidP="009E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๔ </w:t>
      </w:r>
      <w:r w:rsidR="002460EB">
        <w:rPr>
          <w:rFonts w:ascii="TH SarabunPSK" w:hAnsi="TH SarabunPSK" w:cs="TH SarabunPSK" w:hint="cs"/>
          <w:sz w:val="32"/>
          <w:szCs w:val="32"/>
          <w:cs/>
        </w:rPr>
        <w:t>มีความเข้าใจระบบเครื่องแม่ข่ายคอมพิวเตอร์</w:t>
      </w:r>
    </w:p>
    <w:p w:rsidR="009E52DB" w:rsidRPr="009E52DB" w:rsidRDefault="009E52DB" w:rsidP="002460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 </w:t>
      </w:r>
      <w:r w:rsidR="002460EB">
        <w:rPr>
          <w:rFonts w:ascii="TH SarabunPSK" w:hAnsi="TH SarabunPSK" w:cs="TH SarabunPSK" w:hint="cs"/>
          <w:sz w:val="32"/>
          <w:szCs w:val="32"/>
          <w:cs/>
        </w:rPr>
        <w:t>มีทักษะการตรวจสอบอุปกรณ์คอมพิวเตอร์ และอุปกรณ์ต่อพ่วง</w:t>
      </w:r>
      <w:r w:rsidR="002460EB">
        <w:rPr>
          <w:rFonts w:ascii="TH SarabunPSK" w:hAnsi="TH SarabunPSK" w:cs="TH SarabunPSK"/>
          <w:sz w:val="32"/>
          <w:szCs w:val="32"/>
          <w:cs/>
        </w:rPr>
        <w:br/>
      </w:r>
      <w:r w:rsidR="002460EB">
        <w:rPr>
          <w:rFonts w:ascii="TH SarabunPSK" w:hAnsi="TH SarabunPSK" w:cs="TH SarabunPSK"/>
          <w:sz w:val="32"/>
          <w:szCs w:val="32"/>
        </w:rPr>
        <w:tab/>
      </w:r>
      <w:r w:rsidR="002460EB">
        <w:rPr>
          <w:rFonts w:ascii="TH SarabunPSK" w:hAnsi="TH SarabunPSK" w:cs="TH SarabunPSK"/>
          <w:sz w:val="32"/>
          <w:szCs w:val="32"/>
        </w:rPr>
        <w:tab/>
      </w:r>
      <w:r w:rsidR="002460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2460EB">
        <w:rPr>
          <w:rFonts w:ascii="TH SarabunPSK" w:hAnsi="TH SarabunPSK" w:cs="TH SarabunPSK" w:hint="cs"/>
          <w:sz w:val="32"/>
          <w:szCs w:val="32"/>
          <w:cs/>
        </w:rPr>
        <w:t>มีทักษะในการสื่อสารโดยใช้ภาษาอังกฤษได้เป็นอย่างดี</w:t>
      </w:r>
    </w:p>
    <w:p w:rsidR="003D5427" w:rsidRPr="009E52DB" w:rsidRDefault="009E52DB" w:rsidP="009E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 สามารถปฏิบัติงานนอกสถานที่และหรือต่างจังหวัดได้</w:t>
      </w:r>
    </w:p>
    <w:p w:rsidR="000566EE" w:rsidRPr="003D5427" w:rsidRDefault="00695A60" w:rsidP="003D5427">
      <w:pPr>
        <w:spacing w:after="0" w:line="240" w:lineRule="auto"/>
        <w:ind w:left="720" w:firstLine="10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5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0566EE" w:rsidRPr="003D54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ลักฐานที่ต้องยื่นพร้อมใบสมัคร </w:t>
      </w:r>
    </w:p>
    <w:p w:rsidR="006A1DBE" w:rsidRPr="0022604E" w:rsidRDefault="00181FCA" w:rsidP="00F40579">
      <w:pPr>
        <w:pStyle w:val="a5"/>
        <w:spacing w:after="0" w:line="240" w:lineRule="auto"/>
        <w:ind w:left="1440" w:firstLine="3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00E">
        <w:rPr>
          <w:rFonts w:ascii="TH SarabunPSK" w:hAnsi="TH SarabunPSK" w:cs="TH SarabunPSK" w:hint="cs"/>
          <w:spacing w:val="14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๑ </w:t>
      </w:r>
      <w:r w:rsidR="000566EE" w:rsidRPr="0022604E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รูปถ่ายหน้าตรงไม่สวมหมวกและไม่สวมแว่นตาดำ ขนาด ๑.๕ นิ้ว </w:t>
      </w:r>
      <w:r w:rsidR="000566EE" w:rsidRPr="0022604E">
        <w:rPr>
          <w:rFonts w:ascii="TH SarabunPSK" w:hAnsi="TH SarabunPSK" w:cs="TH SarabunPSK"/>
          <w:spacing w:val="14"/>
          <w:sz w:val="32"/>
          <w:szCs w:val="32"/>
        </w:rPr>
        <w:t>x</w:t>
      </w:r>
      <w:r w:rsidR="000566EE" w:rsidRPr="0022604E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๒ นิ้ว</w:t>
      </w:r>
    </w:p>
    <w:p w:rsidR="000566EE" w:rsidRPr="0022604E" w:rsidRDefault="000566EE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22604E">
        <w:rPr>
          <w:rFonts w:ascii="TH SarabunPSK" w:hAnsi="TH SarabunPSK" w:cs="TH SarabunPSK" w:hint="cs"/>
          <w:spacing w:val="6"/>
          <w:sz w:val="32"/>
          <w:szCs w:val="32"/>
          <w:cs/>
        </w:rPr>
        <w:t>ถ่ายครั้ง</w:t>
      </w:r>
      <w:r w:rsidRPr="0022604E">
        <w:rPr>
          <w:rFonts w:ascii="TH SarabunPSK" w:hAnsi="TH SarabunPSK" w:cs="TH SarabunPSK" w:hint="cs"/>
          <w:spacing w:val="-2"/>
          <w:sz w:val="32"/>
          <w:szCs w:val="32"/>
          <w:cs/>
        </w:rPr>
        <w:t>เดียวกันไม่เกิน</w:t>
      </w:r>
      <w:r w:rsidRPr="0022604E">
        <w:rPr>
          <w:rFonts w:ascii="TH SarabunPSK" w:hAnsi="TH SarabunPSK" w:cs="TH SarabunPSK" w:hint="cs"/>
          <w:sz w:val="32"/>
          <w:szCs w:val="32"/>
          <w:cs/>
        </w:rPr>
        <w:t xml:space="preserve"> ๖ เดือน(นับถึงวันปิดรับสมัคร) จำนวน ๒ รูป</w:t>
      </w:r>
    </w:p>
    <w:p w:rsidR="000566EE" w:rsidRDefault="00181FCA" w:rsidP="00F0390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00E">
        <w:rPr>
          <w:rFonts w:ascii="TH SarabunPSK" w:hAnsi="TH SarabunPSK" w:cs="TH SarabunPSK" w:hint="cs"/>
          <w:sz w:val="32"/>
          <w:szCs w:val="32"/>
          <w:cs/>
        </w:rPr>
        <w:t xml:space="preserve"> ๒.๒</w:t>
      </w:r>
      <w:r w:rsidR="000566EE" w:rsidRPr="0022604E">
        <w:rPr>
          <w:rFonts w:ascii="TH SarabunPSK" w:hAnsi="TH SarabunPSK" w:cs="TH SarabunPSK" w:hint="cs"/>
          <w:sz w:val="32"/>
          <w:szCs w:val="32"/>
          <w:cs/>
        </w:rPr>
        <w:t>สำเนาปริญญาบัตรและสำเนาระเบียนแสดงผลการศึกษาแสดงว่าเป็นผู้มีคุณวุฒิ</w:t>
      </w:r>
      <w:r w:rsidR="00765BD7" w:rsidRPr="0022604E">
        <w:rPr>
          <w:rFonts w:ascii="TH SarabunPSK" w:hAnsi="TH SarabunPSK" w:cs="TH SarabunPSK" w:hint="cs"/>
          <w:sz w:val="32"/>
          <w:szCs w:val="32"/>
          <w:cs/>
        </w:rPr>
        <w:t>การศึกษาตรงกับคุณสมบัติเฉพาะสำหรับตำแหน่งที่รับสมัครจำนวนอย่างละ ๑ ฉบับ</w:t>
      </w:r>
    </w:p>
    <w:p w:rsidR="009E52DB" w:rsidRDefault="009E52DB" w:rsidP="009E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4B96">
        <w:rPr>
          <w:rFonts w:ascii="TH SarabunPSK" w:hAnsi="TH SarabunPSK" w:cs="TH SarabunPSK"/>
          <w:sz w:val="32"/>
          <w:szCs w:val="32"/>
          <w:cs/>
        </w:rPr>
        <w:br/>
      </w:r>
      <w:r w:rsidR="000E70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/ กำหนดการรับสมัคร.......</w:t>
      </w:r>
    </w:p>
    <w:p w:rsidR="008F5578" w:rsidRDefault="008F5578" w:rsidP="009E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14B96" w:rsidRPr="0022604E" w:rsidRDefault="00F14B96" w:rsidP="009E5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69F4" w:rsidRPr="0022604E" w:rsidRDefault="00181FCA" w:rsidP="00F40579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00E">
        <w:rPr>
          <w:rFonts w:ascii="TH SarabunPSK" w:hAnsi="TH SarabunPSK" w:cs="TH SarabunPSK" w:hint="cs"/>
          <w:sz w:val="32"/>
          <w:szCs w:val="32"/>
          <w:cs/>
        </w:rPr>
        <w:t>๒.๓</w:t>
      </w:r>
      <w:r w:rsidR="00765BD7" w:rsidRPr="0022604E">
        <w:rPr>
          <w:rFonts w:ascii="TH SarabunPSK" w:hAnsi="TH SarabunPSK" w:cs="TH SarabunPSK" w:hint="cs"/>
          <w:sz w:val="32"/>
          <w:szCs w:val="32"/>
          <w:cs/>
        </w:rPr>
        <w:t>สำเนาบัตร</w:t>
      </w:r>
      <w:r w:rsidR="00574415" w:rsidRPr="0022604E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="00765BD7" w:rsidRPr="0022604E">
        <w:rPr>
          <w:rFonts w:ascii="TH SarabunPSK" w:hAnsi="TH SarabunPSK" w:cs="TH SarabunPSK" w:hint="cs"/>
          <w:sz w:val="32"/>
          <w:szCs w:val="32"/>
          <w:cs/>
        </w:rPr>
        <w:t>ประชาชน จำนวน ๑ ฉบับ</w:t>
      </w:r>
    </w:p>
    <w:p w:rsidR="00765BD7" w:rsidRPr="0022604E" w:rsidRDefault="00181FCA" w:rsidP="00F40579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00E">
        <w:rPr>
          <w:rFonts w:ascii="TH SarabunPSK" w:hAnsi="TH SarabunPSK" w:cs="TH SarabunPSK" w:hint="cs"/>
          <w:sz w:val="32"/>
          <w:szCs w:val="32"/>
          <w:cs/>
        </w:rPr>
        <w:t>๒.๔</w:t>
      </w:r>
      <w:r w:rsidR="00765BD7" w:rsidRPr="0022604E">
        <w:rPr>
          <w:rFonts w:ascii="TH SarabunPSK" w:hAnsi="TH SarabunPSK" w:cs="TH SarabunPSK" w:hint="cs"/>
          <w:sz w:val="32"/>
          <w:szCs w:val="32"/>
          <w:cs/>
        </w:rPr>
        <w:t>สำเนาทะเบียนบ้าน จำนวน ๑ ฉบับ</w:t>
      </w:r>
    </w:p>
    <w:p w:rsidR="006675B0" w:rsidRPr="0022604E" w:rsidRDefault="00181FCA" w:rsidP="00F40579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00E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6675B0" w:rsidRPr="0022604E">
        <w:rPr>
          <w:rFonts w:ascii="TH SarabunPSK" w:hAnsi="TH SarabunPSK" w:cs="TH SarabunPSK" w:hint="cs"/>
          <w:sz w:val="32"/>
          <w:szCs w:val="32"/>
          <w:cs/>
        </w:rPr>
        <w:t>สำเนาใบสำคัญทางทหาร(ในกรณีเป็นชาย) จำนวน ๑ ฉบับ</w:t>
      </w:r>
    </w:p>
    <w:p w:rsidR="00591F06" w:rsidRDefault="0025600E" w:rsidP="00181FCA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181FCA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591F06">
        <w:rPr>
          <w:rFonts w:ascii="TH SarabunPSK" w:hAnsi="TH SarabunPSK" w:cs="TH SarabunPSK" w:hint="cs"/>
          <w:sz w:val="32"/>
          <w:szCs w:val="32"/>
          <w:cs/>
        </w:rPr>
        <w:t>หนังสือรับรองหรือหลักฐานอื่</w:t>
      </w:r>
      <w:r w:rsidR="00B6590B">
        <w:rPr>
          <w:rFonts w:ascii="TH SarabunPSK" w:hAnsi="TH SarabunPSK" w:cs="TH SarabunPSK" w:hint="cs"/>
          <w:sz w:val="32"/>
          <w:szCs w:val="32"/>
          <w:cs/>
        </w:rPr>
        <w:t>นที่แสดงถึงประสบการณ์การทำงานตา</w:t>
      </w:r>
      <w:r w:rsidR="0008641F">
        <w:rPr>
          <w:rFonts w:ascii="TH SarabunPSK" w:hAnsi="TH SarabunPSK" w:cs="TH SarabunPSK" w:hint="cs"/>
          <w:sz w:val="32"/>
          <w:szCs w:val="32"/>
          <w:cs/>
        </w:rPr>
        <w:t>ม</w:t>
      </w:r>
      <w:r w:rsidR="00591F06">
        <w:rPr>
          <w:rFonts w:ascii="TH SarabunPSK" w:hAnsi="TH SarabunPSK" w:cs="TH SarabunPSK" w:hint="cs"/>
          <w:sz w:val="32"/>
          <w:szCs w:val="32"/>
          <w:cs/>
        </w:rPr>
        <w:t>คุณส</w:t>
      </w:r>
      <w:r w:rsidR="00763C51">
        <w:rPr>
          <w:rFonts w:ascii="TH SarabunPSK" w:hAnsi="TH SarabunPSK" w:cs="TH SarabunPSK" w:hint="cs"/>
          <w:sz w:val="32"/>
          <w:szCs w:val="32"/>
          <w:cs/>
        </w:rPr>
        <w:t>มบัติเฉพาะสำหรับตำแหน่ง</w:t>
      </w:r>
    </w:p>
    <w:p w:rsidR="006675B0" w:rsidRPr="0022604E" w:rsidRDefault="0025600E" w:rsidP="006675B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591F06">
        <w:rPr>
          <w:rFonts w:ascii="TH SarabunPSK" w:hAnsi="TH SarabunPSK" w:cs="TH SarabunPSK" w:hint="cs"/>
          <w:sz w:val="32"/>
          <w:szCs w:val="32"/>
          <w:cs/>
        </w:rPr>
        <w:t xml:space="preserve">๗  </w:t>
      </w:r>
      <w:r w:rsidR="00B86C96">
        <w:rPr>
          <w:rFonts w:ascii="TH SarabunPSK" w:hAnsi="TH SarabunPSK" w:cs="TH SarabunPSK" w:hint="cs"/>
          <w:sz w:val="32"/>
          <w:szCs w:val="32"/>
          <w:cs/>
        </w:rPr>
        <w:t>เอกสารแสดงผลงาน/โครงการสำคัญในความรับผิดชอบหรือประสบการณ์การทำงาน</w:t>
      </w:r>
    </w:p>
    <w:p w:rsidR="004F1D0A" w:rsidRPr="0022604E" w:rsidRDefault="000E7017" w:rsidP="000E70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600E">
        <w:rPr>
          <w:rFonts w:ascii="TH SarabunPSK" w:hAnsi="TH SarabunPSK" w:cs="TH SarabunPSK" w:hint="cs"/>
          <w:sz w:val="32"/>
          <w:szCs w:val="32"/>
          <w:cs/>
        </w:rPr>
        <w:t>๒.</w:t>
      </w:r>
      <w:r w:rsidR="0022604E" w:rsidRPr="0022604E">
        <w:rPr>
          <w:rFonts w:ascii="TH SarabunPSK" w:hAnsi="TH SarabunPSK" w:cs="TH SarabunPSK" w:hint="cs"/>
          <w:sz w:val="32"/>
          <w:szCs w:val="32"/>
          <w:cs/>
        </w:rPr>
        <w:t>๘</w:t>
      </w:r>
      <w:r w:rsidR="00765BD7" w:rsidRPr="0022604E">
        <w:rPr>
          <w:rFonts w:ascii="TH SarabunPSK" w:hAnsi="TH SarabunPSK" w:cs="TH SarabunPSK" w:hint="cs"/>
          <w:sz w:val="32"/>
          <w:szCs w:val="32"/>
          <w:cs/>
        </w:rPr>
        <w:t xml:space="preserve">  สำเนาหลักฐานอื่น ๆ เช่น ใบทะเบียนสมรส ใบเปลี่ยน</w:t>
      </w:r>
      <w:r w:rsidR="00DA388C" w:rsidRPr="0022604E">
        <w:rPr>
          <w:rFonts w:ascii="TH SarabunPSK" w:hAnsi="TH SarabunPSK" w:cs="TH SarabunPSK" w:hint="cs"/>
          <w:sz w:val="32"/>
          <w:szCs w:val="32"/>
          <w:cs/>
        </w:rPr>
        <w:t>ชื่อ-สกุล (ในกรณีที่ชื่อ-นามสกุล</w:t>
      </w:r>
      <w:r w:rsidR="00765BD7" w:rsidRPr="0022604E">
        <w:rPr>
          <w:rFonts w:ascii="TH SarabunPSK" w:hAnsi="TH SarabunPSK" w:cs="TH SarabunPSK" w:hint="cs"/>
          <w:sz w:val="32"/>
          <w:szCs w:val="32"/>
          <w:cs/>
        </w:rPr>
        <w:t>หลักฐานการสมัครสอบไม่ตรงกัน) อย่างละ ๑ ฉบับ ให้ผู้สมัครรับรองสำเนาเอกสารทุกฉบับ โดยเขียนคำรับรองว่า “สำเนาถูกต้อง” และลงชื่อกำกับไว้มุมล่างด้านขวาทุกหน้าของเอกสาร</w:t>
      </w:r>
      <w:r w:rsidR="00181FCA">
        <w:rPr>
          <w:rFonts w:ascii="TH SarabunPSK" w:hAnsi="TH SarabunPSK" w:cs="TH SarabunPSK" w:hint="cs"/>
          <w:sz w:val="32"/>
          <w:szCs w:val="32"/>
          <w:cs/>
        </w:rPr>
        <w:tab/>
      </w:r>
      <w:r w:rsidR="00181FCA">
        <w:rPr>
          <w:rFonts w:ascii="TH SarabunPSK" w:hAnsi="TH SarabunPSK" w:cs="TH SarabunPSK" w:hint="cs"/>
          <w:sz w:val="32"/>
          <w:szCs w:val="32"/>
          <w:cs/>
        </w:rPr>
        <w:tab/>
      </w:r>
      <w:r w:rsidR="00181FCA">
        <w:rPr>
          <w:rFonts w:ascii="TH SarabunPSK" w:hAnsi="TH SarabunPSK" w:cs="TH SarabunPSK" w:hint="cs"/>
          <w:sz w:val="32"/>
          <w:szCs w:val="32"/>
          <w:cs/>
        </w:rPr>
        <w:tab/>
      </w:r>
      <w:r w:rsidR="00B6349A">
        <w:rPr>
          <w:rFonts w:ascii="TH SarabunPSK" w:hAnsi="TH SarabunPSK" w:cs="TH SarabunPSK" w:hint="cs"/>
          <w:sz w:val="32"/>
          <w:szCs w:val="32"/>
          <w:cs/>
        </w:rPr>
        <w:tab/>
      </w:r>
    </w:p>
    <w:p w:rsidR="00765BD7" w:rsidRPr="00695A60" w:rsidRDefault="00695A60" w:rsidP="00695A60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95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65BD7" w:rsidRPr="00695A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ำหนดการรับสมัคร</w:t>
      </w:r>
    </w:p>
    <w:p w:rsidR="00763C51" w:rsidRPr="004F1D0A" w:rsidRDefault="006675B0" w:rsidP="004F1D0A">
      <w:pPr>
        <w:pStyle w:val="a5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รับสมัครระหว่างวันที่ </w:t>
      </w:r>
      <w:r w:rsidR="0092139E">
        <w:rPr>
          <w:rFonts w:ascii="TH SarabunPSK" w:hAnsi="TH SarabunPSK" w:cs="TH SarabunPSK" w:hint="cs"/>
          <w:sz w:val="32"/>
          <w:szCs w:val="32"/>
          <w:cs/>
        </w:rPr>
        <w:t>๒๒</w:t>
      </w:r>
      <w:r w:rsidR="00B86C96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92139E">
        <w:rPr>
          <w:rFonts w:ascii="TH SarabunPSK" w:hAnsi="TH SarabunPSK" w:cs="TH SarabunPSK" w:hint="cs"/>
          <w:sz w:val="32"/>
          <w:szCs w:val="32"/>
          <w:cs/>
        </w:rPr>
        <w:t xml:space="preserve"> ๒๕๕๗</w:t>
      </w:r>
      <w:r w:rsidR="00765BD7"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 w:rsidR="0092139E">
        <w:rPr>
          <w:rFonts w:ascii="TH SarabunPSK" w:hAnsi="TH SarabunPSK" w:cs="TH SarabunPSK" w:hint="cs"/>
          <w:sz w:val="32"/>
          <w:szCs w:val="32"/>
          <w:cs/>
        </w:rPr>
        <w:t>๒๐ มิถุนายน</w:t>
      </w:r>
      <w:r w:rsidR="00FC26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39E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FC2670">
        <w:rPr>
          <w:rFonts w:ascii="TH SarabunPSK" w:hAnsi="TH SarabunPSK" w:cs="TH SarabunPSK" w:hint="cs"/>
          <w:sz w:val="32"/>
          <w:szCs w:val="32"/>
          <w:cs/>
        </w:rPr>
        <w:t xml:space="preserve">                 ใ</w:t>
      </w:r>
      <w:r w:rsidR="00765BD7" w:rsidRPr="000F12B9">
        <w:rPr>
          <w:rFonts w:ascii="TH SarabunPSK" w:hAnsi="TH SarabunPSK" w:cs="TH SarabunPSK" w:hint="cs"/>
          <w:sz w:val="32"/>
          <w:szCs w:val="32"/>
          <w:cs/>
        </w:rPr>
        <w:t>นวันและเวลาราชการ</w:t>
      </w:r>
    </w:p>
    <w:p w:rsidR="00765BD7" w:rsidRPr="00695A60" w:rsidRDefault="00695A60" w:rsidP="00695A60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95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65BD7" w:rsidRPr="00695A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รับสมัคร</w:t>
      </w:r>
    </w:p>
    <w:p w:rsidR="00765BD7" w:rsidRDefault="006B5E35" w:rsidP="00F40579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ใบสมัคร</w:t>
      </w:r>
      <w:r w:rsidR="0057441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74415">
        <w:rPr>
          <w:rFonts w:ascii="TH SarabunPSK" w:hAnsi="TH SarabunPSK" w:cs="TH SarabunPSK"/>
          <w:sz w:val="32"/>
          <w:szCs w:val="32"/>
        </w:rPr>
        <w:t xml:space="preserve">Download </w:t>
      </w:r>
      <w:r w:rsidR="00574415">
        <w:rPr>
          <w:rFonts w:ascii="TH SarabunPSK" w:hAnsi="TH SarabunPSK" w:cs="TH SarabunPSK" w:hint="cs"/>
          <w:sz w:val="32"/>
          <w:szCs w:val="32"/>
          <w:cs/>
        </w:rPr>
        <w:t xml:space="preserve">ใบสมัครที่ </w:t>
      </w:r>
      <w:hyperlink w:history="1">
        <w:r w:rsidR="00574415" w:rsidRPr="004112E0">
          <w:rPr>
            <w:rStyle w:val="a6"/>
            <w:rFonts w:ascii="TH SarabunPSK" w:hAnsi="TH SarabunPSK" w:cs="TH SarabunPSK"/>
            <w:sz w:val="32"/>
            <w:szCs w:val="32"/>
          </w:rPr>
          <w:t>www.hrtdm.com , www.dpo.g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และยื่นใบสมัครด้วยตนเองในวันและเวลาราชการ พร้อมเอกสารหลักฐานประกอบการสมัครได้ที่ฝ่ายทรัพยากรบุคคล องค์การส่งเสริมกิจการโคนมแห่งประเทศไทย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.ส.ค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๑๖๐ หมู่ ๑ ถนนมิตรภาพ อำเภอมวกเหล็ก จังหวัดสระบุรี</w:t>
      </w:r>
      <w:r w:rsidR="00B6590B">
        <w:rPr>
          <w:rFonts w:ascii="TH SarabunPSK" w:hAnsi="TH SarabunPSK" w:cs="TH SarabunPSK" w:hint="cs"/>
          <w:sz w:val="32"/>
          <w:szCs w:val="32"/>
          <w:cs/>
        </w:rPr>
        <w:t>๑๘๑๘๐ โทร. ๐-๓๖๙๐-๙๖๘</w:t>
      </w:r>
      <w:r w:rsidR="00C31F6F">
        <w:rPr>
          <w:rFonts w:ascii="TH SarabunPSK" w:hAnsi="TH SarabunPSK" w:cs="TH SarabunPSK" w:hint="cs"/>
          <w:sz w:val="32"/>
          <w:szCs w:val="32"/>
          <w:cs/>
        </w:rPr>
        <w:t>๕ หรือ</w:t>
      </w:r>
      <w:r w:rsidR="00B6590B">
        <w:rPr>
          <w:rFonts w:ascii="TH SarabunPSK" w:hAnsi="TH SarabunPSK" w:cs="TH SarabunPSK" w:hint="cs"/>
          <w:sz w:val="32"/>
          <w:szCs w:val="32"/>
          <w:cs/>
        </w:rPr>
        <w:t xml:space="preserve"> สำนักงาน อ.ส.ค.กรุงเทพฯ เลขที่ ๑๐๑ ถนนย่านพหลโยธิน  แขวงจตุจักร เขตจตุจักร กรุงเทพฯ ๑๐๑๐๐ (อาคาร ๕ ชั้น ติดตลาดสด </w:t>
      </w:r>
      <w:proofErr w:type="spellStart"/>
      <w:r w:rsidR="00B6590B">
        <w:rPr>
          <w:rFonts w:ascii="TH SarabunPSK" w:hAnsi="TH SarabunPSK" w:cs="TH SarabunPSK" w:hint="cs"/>
          <w:sz w:val="32"/>
          <w:szCs w:val="32"/>
          <w:cs/>
        </w:rPr>
        <w:t>อตก.</w:t>
      </w:r>
      <w:proofErr w:type="spellEnd"/>
      <w:r w:rsidR="00B6590B">
        <w:rPr>
          <w:rFonts w:ascii="TH SarabunPSK" w:hAnsi="TH SarabunPSK" w:cs="TH SarabunPSK" w:hint="cs"/>
          <w:sz w:val="32"/>
          <w:szCs w:val="32"/>
          <w:cs/>
        </w:rPr>
        <w:t>)</w:t>
      </w:r>
      <w:r w:rsidR="00913BA0">
        <w:rPr>
          <w:rFonts w:ascii="TH SarabunPSK" w:hAnsi="TH SarabunPSK" w:cs="TH SarabunPSK" w:hint="cs"/>
          <w:sz w:val="32"/>
          <w:szCs w:val="32"/>
          <w:cs/>
        </w:rPr>
        <w:t xml:space="preserve"> โทร.๐-๒</w:t>
      </w:r>
      <w:r w:rsidR="00B864AD">
        <w:rPr>
          <w:rFonts w:ascii="TH SarabunPSK" w:hAnsi="TH SarabunPSK" w:cs="TH SarabunPSK" w:hint="cs"/>
          <w:sz w:val="32"/>
          <w:szCs w:val="32"/>
          <w:cs/>
        </w:rPr>
        <w:t>๒๗๙</w:t>
      </w:r>
      <w:r w:rsidR="00913BA0">
        <w:rPr>
          <w:rFonts w:ascii="TH SarabunPSK" w:hAnsi="TH SarabunPSK" w:cs="TH SarabunPSK" w:hint="cs"/>
          <w:sz w:val="32"/>
          <w:szCs w:val="32"/>
          <w:cs/>
        </w:rPr>
        <w:t>-</w:t>
      </w:r>
      <w:r w:rsidR="00B864AD">
        <w:rPr>
          <w:rFonts w:ascii="TH SarabunPSK" w:hAnsi="TH SarabunPSK" w:cs="TH SarabunPSK" w:hint="cs"/>
          <w:sz w:val="32"/>
          <w:szCs w:val="32"/>
          <w:cs/>
        </w:rPr>
        <w:t>๘๖๐</w:t>
      </w:r>
      <w:r w:rsidR="00913BA0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13BA0" w:rsidRDefault="0095753F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5A6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913BA0" w:rsidRPr="00DE1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13BA0" w:rsidRPr="00913B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ำหนดการสอบคัดเลือก</w:t>
      </w:r>
    </w:p>
    <w:p w:rsidR="00701EA7" w:rsidRDefault="00913BA0" w:rsidP="00701E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1DBE">
        <w:rPr>
          <w:rFonts w:ascii="TH SarabunPSK" w:hAnsi="TH SarabunPSK" w:cs="TH SarabunPSK" w:hint="cs"/>
          <w:spacing w:val="6"/>
          <w:sz w:val="32"/>
          <w:szCs w:val="32"/>
          <w:cs/>
        </w:rPr>
        <w:t>กำหนดการสอบคัดเลือก</w:t>
      </w:r>
      <w:r w:rsidR="00904F4B">
        <w:rPr>
          <w:rFonts w:ascii="TH SarabunPSK" w:hAnsi="TH SarabunPSK" w:cs="TH SarabunPSK" w:hint="cs"/>
          <w:spacing w:val="6"/>
          <w:sz w:val="32"/>
          <w:szCs w:val="32"/>
          <w:cs/>
        </w:rPr>
        <w:t>โดยวิธีการสอบ</w:t>
      </w:r>
      <w:r w:rsidR="00701EA7"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</w:t>
      </w:r>
      <w:r w:rsidR="0092139E">
        <w:rPr>
          <w:rFonts w:ascii="TH SarabunPSK" w:hAnsi="TH SarabunPSK" w:cs="TH SarabunPSK" w:hint="cs"/>
          <w:spacing w:val="6"/>
          <w:sz w:val="32"/>
          <w:szCs w:val="32"/>
          <w:cs/>
        </w:rPr>
        <w:t>และการ</w:t>
      </w:r>
      <w:r w:rsidR="00904F4B">
        <w:rPr>
          <w:rFonts w:ascii="TH SarabunPSK" w:hAnsi="TH SarabunPSK" w:cs="TH SarabunPSK" w:hint="cs"/>
          <w:spacing w:val="6"/>
          <w:sz w:val="32"/>
          <w:szCs w:val="32"/>
          <w:cs/>
        </w:rPr>
        <w:t>สัมภาษณ์ใน</w:t>
      </w:r>
      <w:r w:rsidRPr="006A1DBE">
        <w:rPr>
          <w:rFonts w:ascii="TH SarabunPSK" w:hAnsi="TH SarabunPSK" w:cs="TH SarabunPSK" w:hint="cs"/>
          <w:spacing w:val="6"/>
          <w:sz w:val="32"/>
          <w:szCs w:val="32"/>
          <w:cs/>
        </w:rPr>
        <w:t>วัน</w:t>
      </w:r>
      <w:r w:rsidR="00701EA7">
        <w:rPr>
          <w:rFonts w:ascii="TH SarabunPSK" w:hAnsi="TH SarabunPSK" w:cs="TH SarabunPSK" w:hint="cs"/>
          <w:spacing w:val="6"/>
          <w:sz w:val="32"/>
          <w:szCs w:val="32"/>
          <w:cs/>
        </w:rPr>
        <w:t>จันทร์</w:t>
      </w:r>
      <w:r w:rsidRPr="006A1DB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ที่ </w:t>
      </w:r>
      <w:r w:rsidR="00701EA7">
        <w:rPr>
          <w:rFonts w:ascii="TH SarabunPSK" w:hAnsi="TH SarabunPSK" w:cs="TH SarabunPSK" w:hint="cs"/>
          <w:spacing w:val="6"/>
          <w:sz w:val="32"/>
          <w:szCs w:val="32"/>
          <w:cs/>
        </w:rPr>
        <w:t>๓๐</w:t>
      </w:r>
      <w:r w:rsidR="00B86C9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มิถุนายน</w:t>
      </w:r>
      <w:r w:rsidR="00701EA7">
        <w:rPr>
          <w:rFonts w:ascii="TH SarabunPSK" w:hAnsi="TH SarabunPSK" w:cs="TH SarabunPSK" w:hint="cs"/>
          <w:spacing w:val="6"/>
          <w:sz w:val="32"/>
          <w:szCs w:val="32"/>
          <w:cs/>
        </w:rPr>
        <w:t>๒๕๕๗</w:t>
      </w:r>
      <w:r w:rsidRPr="006A1DB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ต</w:t>
      </w:r>
      <w:r w:rsidR="00701EA7">
        <w:rPr>
          <w:rFonts w:ascii="TH SarabunPSK" w:hAnsi="TH SarabunPSK" w:cs="TH SarabunPSK" w:hint="cs"/>
          <w:spacing w:val="6"/>
          <w:sz w:val="32"/>
          <w:szCs w:val="32"/>
          <w:cs/>
        </w:rPr>
        <w:t>ั้งแต่เวลา ๐๙.๐</w:t>
      </w:r>
      <w:r w:rsidR="00904F4B">
        <w:rPr>
          <w:rFonts w:ascii="TH SarabunPSK" w:hAnsi="TH SarabunPSK" w:cs="TH SarabunPSK" w:hint="cs"/>
          <w:spacing w:val="6"/>
          <w:sz w:val="32"/>
          <w:szCs w:val="32"/>
          <w:cs/>
        </w:rPr>
        <w:t>๐ น. เป็นต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="00701EA7">
        <w:rPr>
          <w:rFonts w:ascii="TH SarabunPSK" w:hAnsi="TH SarabunPSK" w:cs="TH SarabunPSK" w:hint="cs"/>
          <w:sz w:val="32"/>
          <w:szCs w:val="32"/>
          <w:cs/>
        </w:rPr>
        <w:t>กันเพียงแห่งเดียว ณ สำนักงาน อ.ส.ค.กรุงเทพฯ เ</w:t>
      </w:r>
      <w:r w:rsidR="00CA0D73">
        <w:rPr>
          <w:rFonts w:ascii="TH SarabunPSK" w:hAnsi="TH SarabunPSK" w:cs="TH SarabunPSK" w:hint="cs"/>
          <w:sz w:val="32"/>
          <w:szCs w:val="32"/>
          <w:cs/>
        </w:rPr>
        <w:t xml:space="preserve">ลขที่ </w:t>
      </w:r>
      <w:r w:rsidR="00701EA7">
        <w:rPr>
          <w:rFonts w:ascii="TH SarabunPSK" w:hAnsi="TH SarabunPSK" w:cs="TH SarabunPSK" w:hint="cs"/>
          <w:sz w:val="32"/>
          <w:szCs w:val="32"/>
          <w:cs/>
        </w:rPr>
        <w:t>๑๐๑ ถนนย่านพหลโยธินแขวงจตุจักร เขตจตุจักร</w:t>
      </w:r>
      <w:r w:rsidR="00B86C96">
        <w:rPr>
          <w:rFonts w:ascii="TH SarabunPSK" w:hAnsi="TH SarabunPSK" w:cs="TH SarabunPSK" w:hint="cs"/>
          <w:sz w:val="32"/>
          <w:szCs w:val="32"/>
          <w:cs/>
        </w:rPr>
        <w:t xml:space="preserve"> กรุงเทพฯ</w:t>
      </w:r>
      <w:r w:rsidR="00701EA7">
        <w:rPr>
          <w:rFonts w:ascii="TH SarabunPSK" w:hAnsi="TH SarabunPSK" w:cs="TH SarabunPSK" w:hint="cs"/>
          <w:sz w:val="32"/>
          <w:szCs w:val="32"/>
          <w:cs/>
        </w:rPr>
        <w:t xml:space="preserve"> ๑๐๑๐๐ (อาคาร ๕ ชั้น ติดตลาดสด </w:t>
      </w:r>
      <w:proofErr w:type="spellStart"/>
      <w:r w:rsidR="00701EA7">
        <w:rPr>
          <w:rFonts w:ascii="TH SarabunPSK" w:hAnsi="TH SarabunPSK" w:cs="TH SarabunPSK" w:hint="cs"/>
          <w:sz w:val="32"/>
          <w:szCs w:val="32"/>
          <w:cs/>
        </w:rPr>
        <w:t>อตก.</w:t>
      </w:r>
      <w:proofErr w:type="spellEnd"/>
      <w:r w:rsidR="00701EA7">
        <w:rPr>
          <w:rFonts w:ascii="TH SarabunPSK" w:hAnsi="TH SarabunPSK" w:cs="TH SarabunPSK" w:hint="cs"/>
          <w:sz w:val="32"/>
          <w:szCs w:val="32"/>
          <w:cs/>
        </w:rPr>
        <w:t xml:space="preserve">)                        โดยผู้สมัครสามารถตรวจสอบรายชื่อผู้มีสิทธิสอบได้ที่สถานที่รับสมัครในวันที่ ๒๔ มิถุนายน ๒๕๕๗ หรือที่ </w:t>
      </w:r>
      <w:hyperlink w:history="1">
        <w:r w:rsidR="00701EA7" w:rsidRPr="004112E0">
          <w:rPr>
            <w:rStyle w:val="a6"/>
            <w:rFonts w:ascii="TH SarabunPSK" w:hAnsi="TH SarabunPSK" w:cs="TH SarabunPSK"/>
            <w:sz w:val="32"/>
            <w:szCs w:val="32"/>
          </w:rPr>
          <w:t>www.hrtdm.com , www.dpo.go.th</w:t>
        </w:r>
      </w:hyperlink>
    </w:p>
    <w:p w:rsidR="00701EA7" w:rsidRPr="0095753F" w:rsidRDefault="00701EA7" w:rsidP="00701E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5A6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57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9575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กาศผลการสอบคัดเลือก</w:t>
      </w:r>
    </w:p>
    <w:p w:rsidR="0095753F" w:rsidRPr="00181FCA" w:rsidRDefault="00701EA7" w:rsidP="00701E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ำหนดประกาศผลสอบคัดเลือกในวันศุกร์ที่ ๔ กรกฎาคม ๒๕๕๗ </w:t>
      </w:r>
      <w:r w:rsidR="00181FCA">
        <w:rPr>
          <w:rFonts w:ascii="TH SarabunPSK" w:hAnsi="TH SarabunPSK" w:cs="TH SarabunPSK" w:hint="cs"/>
          <w:sz w:val="32"/>
          <w:szCs w:val="32"/>
          <w:cs/>
        </w:rPr>
        <w:t xml:space="preserve">ณ สำนักงาน อ.ส.ค.กรุงเทพฯ เลขที่ ๑๐๑ ถนนย่านพหลโยธิน  แขวงจตุจักร เขตจตุจักร กรุงเทพฯ ๑๐๑๐๐ (อาคาร ๕ ชั้น ติดตลาดสด </w:t>
      </w:r>
      <w:proofErr w:type="spellStart"/>
      <w:r w:rsidR="00181FCA">
        <w:rPr>
          <w:rFonts w:ascii="TH SarabunPSK" w:hAnsi="TH SarabunPSK" w:cs="TH SarabunPSK" w:hint="cs"/>
          <w:sz w:val="32"/>
          <w:szCs w:val="32"/>
          <w:cs/>
        </w:rPr>
        <w:t>อตก.</w:t>
      </w:r>
      <w:proofErr w:type="spellEnd"/>
      <w:r w:rsidR="00181FCA">
        <w:rPr>
          <w:rFonts w:ascii="TH SarabunPSK" w:hAnsi="TH SarabunPSK" w:cs="TH SarabunPSK" w:hint="cs"/>
          <w:sz w:val="32"/>
          <w:szCs w:val="32"/>
          <w:cs/>
        </w:rPr>
        <w:t>) และองค์การส่งเสริมกิจการโคนมแห่งประเทศไทย (</w:t>
      </w:r>
      <w:proofErr w:type="spellStart"/>
      <w:r w:rsidR="00181FCA">
        <w:rPr>
          <w:rFonts w:ascii="TH SarabunPSK" w:hAnsi="TH SarabunPSK" w:cs="TH SarabunPSK" w:hint="cs"/>
          <w:sz w:val="32"/>
          <w:szCs w:val="32"/>
          <w:cs/>
        </w:rPr>
        <w:t>อ.ส.ค.</w:t>
      </w:r>
      <w:proofErr w:type="spellEnd"/>
      <w:r w:rsidR="00181FCA">
        <w:rPr>
          <w:rFonts w:ascii="TH SarabunPSK" w:hAnsi="TH SarabunPSK" w:cs="TH SarabunPSK" w:hint="cs"/>
          <w:sz w:val="32"/>
          <w:szCs w:val="32"/>
          <w:cs/>
        </w:rPr>
        <w:t xml:space="preserve">) ๑๖๐ หมู่ ๑ ถนนมิตรภาพ อำเภอมวกเหล็ก จังหวัดสระบุรี ๑๘๑๘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ี่ </w:t>
      </w:r>
      <w:hyperlink w:history="1">
        <w:r w:rsidRPr="004112E0">
          <w:rPr>
            <w:rStyle w:val="a6"/>
            <w:rFonts w:ascii="TH SarabunPSK" w:hAnsi="TH SarabunPSK" w:cs="TH SarabunPSK"/>
            <w:sz w:val="32"/>
            <w:szCs w:val="32"/>
          </w:rPr>
          <w:t>www.hrtdm.com , www.dpo.go.th</w:t>
        </w:r>
      </w:hyperlink>
    </w:p>
    <w:p w:rsidR="003A76C0" w:rsidRDefault="003A76C0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5A6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3A7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A76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ขึ้นบัญชีผู้ผ่านการคัดเลือก</w:t>
      </w:r>
    </w:p>
    <w:p w:rsidR="003A76C0" w:rsidRDefault="003A76C0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ขึ้นบัญชีผู้ผ่านการคัดเลือก จะเรียงลำดับจากผู้สอบได้คะแนนสูงสุดลงมาตามลำดับ</w:t>
      </w:r>
    </w:p>
    <w:p w:rsidR="00D46292" w:rsidRDefault="004D1898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ขึ้นบัญชีผู้ผ่านการส</w:t>
      </w:r>
      <w:r w:rsidR="00181FCA">
        <w:rPr>
          <w:rFonts w:ascii="TH SarabunPSK" w:hAnsi="TH SarabunPSK" w:cs="TH SarabunPSK" w:hint="cs"/>
          <w:sz w:val="32"/>
          <w:szCs w:val="32"/>
          <w:cs/>
        </w:rPr>
        <w:t>อบคัดเลือก จะขึ้นบัญชีไว้</w:t>
      </w:r>
      <w:r w:rsidR="00CA0D73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ปี นับตั้งแต่วันที่ขึ้นบัญชี </w:t>
      </w:r>
    </w:p>
    <w:p w:rsidR="0025600E" w:rsidRDefault="0025600E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600E" w:rsidRDefault="0025600E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600E" w:rsidRDefault="0025600E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600E" w:rsidRDefault="0025600E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600E" w:rsidRDefault="0025600E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๘.การบรรจุ.....</w:t>
      </w:r>
      <w:proofErr w:type="gramEnd"/>
    </w:p>
    <w:p w:rsidR="0025600E" w:rsidRDefault="0025600E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600E" w:rsidRPr="00B9316C" w:rsidRDefault="0025600E" w:rsidP="00F40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D5F4F" w:rsidRPr="001D5F4F" w:rsidRDefault="001D5F4F" w:rsidP="00F67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4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95A60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D5F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D5F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รจุและการแต่งตั้ง</w:t>
      </w:r>
      <w:r w:rsidR="00F6750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5A60" w:rsidRDefault="001D5F4F" w:rsidP="00F405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ผ่านการสอบคัดเลือกจะได้รับการบรรจุและแต่งตั้งตามลำดับที่ในบัญชีผู้ผ่านการสอบคัดเลือก ในกรณีที่มีผู้ผ่านการสอบคัดเลือกมากกว่าจำนวนตำแหน่งว่าง และภายหลังมีตำแหน่งว่างเพิ่มอีก องค์การส่งเสริมกิจการโคนมแห่งประเทศไทย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.ส.ค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อาจบรรจุและแต่งตั้งผู้ผ่านการสอบคัดเลือกที่เหลืออยู่หรือจะดำเนินการสอบคัดเลือกใหม่ก็ได้</w:t>
      </w:r>
    </w:p>
    <w:p w:rsidR="00113AB3" w:rsidRDefault="00AC5246" w:rsidP="00F405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9316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695A6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13AB3" w:rsidRPr="00113AB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2E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ัตราเงินเดือนที่จะได้รับ</w:t>
      </w:r>
      <w:r w:rsidR="00113AB3" w:rsidRPr="00113A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170F2" w:rsidRDefault="004F1D0A" w:rsidP="00F170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D0A">
        <w:rPr>
          <w:rFonts w:ascii="TH SarabunPSK" w:hAnsi="TH SarabunPSK" w:cs="TH SarabunPSK" w:hint="cs"/>
          <w:sz w:val="32"/>
          <w:szCs w:val="32"/>
          <w:cs/>
        </w:rPr>
        <w:t>ผู้สมัครที่ผ่านการค</w:t>
      </w:r>
      <w:r w:rsidR="00181FCA">
        <w:rPr>
          <w:rFonts w:ascii="TH SarabunPSK" w:hAnsi="TH SarabunPSK" w:cs="TH SarabunPSK" w:hint="cs"/>
          <w:sz w:val="32"/>
          <w:szCs w:val="32"/>
          <w:cs/>
        </w:rPr>
        <w:t>ัดเลือกในตำแหน่งนักวิชาการคอมพิวเตอร์ ๖</w:t>
      </w:r>
      <w:r w:rsidRPr="004F1D0A">
        <w:rPr>
          <w:rFonts w:ascii="TH SarabunPSK" w:hAnsi="TH SarabunPSK" w:cs="TH SarabunPSK" w:hint="cs"/>
          <w:sz w:val="32"/>
          <w:szCs w:val="32"/>
          <w:cs/>
        </w:rPr>
        <w:t xml:space="preserve"> จะได้รับอัตราเงินเดือน </w:t>
      </w:r>
      <w:r w:rsidR="00181FCA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F1D0A">
        <w:rPr>
          <w:rFonts w:ascii="TH SarabunPSK" w:hAnsi="TH SarabunPSK" w:cs="TH SarabunPSK" w:hint="cs"/>
          <w:sz w:val="32"/>
          <w:szCs w:val="32"/>
          <w:cs/>
        </w:rPr>
        <w:t>,</w:t>
      </w:r>
      <w:r w:rsidR="00181FCA">
        <w:rPr>
          <w:rFonts w:ascii="TH SarabunPSK" w:hAnsi="TH SarabunPSK" w:cs="TH SarabunPSK" w:hint="cs"/>
          <w:sz w:val="32"/>
          <w:szCs w:val="32"/>
          <w:cs/>
        </w:rPr>
        <w:t>๘๙</w:t>
      </w:r>
      <w:r w:rsidR="00F170F2">
        <w:rPr>
          <w:rFonts w:ascii="TH SarabunPSK" w:hAnsi="TH SarabunPSK" w:cs="TH SarabunPSK" w:hint="cs"/>
          <w:sz w:val="32"/>
          <w:szCs w:val="32"/>
          <w:cs/>
        </w:rPr>
        <w:t xml:space="preserve">๐.-บาท </w:t>
      </w:r>
    </w:p>
    <w:p w:rsidR="008D79D8" w:rsidRDefault="00F170F2" w:rsidP="00F170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753F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ดังกล่าว</w:t>
      </w:r>
      <w:r w:rsidR="005F269E">
        <w:rPr>
          <w:rFonts w:ascii="TH SarabunPSK" w:hAnsi="TH SarabunPSK" w:cs="TH SarabunPSK" w:hint="cs"/>
          <w:sz w:val="32"/>
          <w:szCs w:val="32"/>
          <w:cs/>
        </w:rPr>
        <w:t>จะได้รับ</w:t>
      </w:r>
      <w:r w:rsidR="008D79D8">
        <w:rPr>
          <w:rFonts w:ascii="TH SarabunPSK" w:hAnsi="TH SarabunPSK" w:cs="TH SarabunPSK" w:hint="cs"/>
          <w:sz w:val="32"/>
          <w:szCs w:val="32"/>
          <w:cs/>
        </w:rPr>
        <w:t>สวัสดิการตามข้อบังคับ อ.ส.ค.ระเบียบและประกาศ</w:t>
      </w:r>
      <w:r w:rsidR="000E70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8D79D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B1DC9">
        <w:rPr>
          <w:rFonts w:ascii="TH SarabunPSK" w:hAnsi="TH SarabunPSK" w:cs="TH SarabunPSK" w:hint="cs"/>
          <w:sz w:val="32"/>
          <w:szCs w:val="32"/>
          <w:cs/>
        </w:rPr>
        <w:t>ค</w:t>
      </w:r>
      <w:r w:rsidR="008D79D8">
        <w:rPr>
          <w:rFonts w:ascii="TH SarabunPSK" w:hAnsi="TH SarabunPSK" w:cs="TH SarabunPSK" w:hint="cs"/>
          <w:sz w:val="32"/>
          <w:szCs w:val="32"/>
          <w:cs/>
        </w:rPr>
        <w:t xml:space="preserve">ณะกรรมการแรงงานสัมพันธ์ </w:t>
      </w:r>
    </w:p>
    <w:p w:rsidR="000E7017" w:rsidRPr="0068106A" w:rsidRDefault="000E7017" w:rsidP="000E70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               </w:t>
      </w:r>
      <w:r w:rsidR="00BF5370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๑ พฤษภาคม พ.ศ. ๒๕๕๗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พด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ันวิเชียร</w:t>
      </w:r>
    </w:p>
    <w:p w:rsidR="000E7017" w:rsidRDefault="000E7017" w:rsidP="000E70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พด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ันวิเชียร)</w:t>
      </w:r>
    </w:p>
    <w:p w:rsidR="000E7017" w:rsidRDefault="000E7017" w:rsidP="000E70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องผู้อำนวยการทำการแทนผู้อำนวยการ</w:t>
      </w:r>
    </w:p>
    <w:p w:rsidR="000E7017" w:rsidRPr="005E5A43" w:rsidRDefault="000E7017" w:rsidP="000E701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องค์การส่งเสริมกิจการโคนมแห่งประเทศไทย</w:t>
      </w:r>
    </w:p>
    <w:p w:rsidR="00BF5370" w:rsidRDefault="000E7017" w:rsidP="000E701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BF5370" w:rsidRDefault="00BF5370" w:rsidP="00181F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1F6F" w:rsidRDefault="00FB1548" w:rsidP="00BF53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1F6F">
        <w:rPr>
          <w:rFonts w:ascii="TH SarabunPSK" w:hAnsi="TH SarabunPSK" w:cs="TH SarabunPSK" w:hint="cs"/>
          <w:sz w:val="32"/>
          <w:szCs w:val="32"/>
          <w:cs/>
        </w:rPr>
        <w:tab/>
      </w:r>
      <w:r w:rsidR="00C31F6F">
        <w:rPr>
          <w:rFonts w:ascii="TH SarabunPSK" w:hAnsi="TH SarabunPSK" w:cs="TH SarabunPSK" w:hint="cs"/>
          <w:sz w:val="32"/>
          <w:szCs w:val="32"/>
          <w:cs/>
        </w:rPr>
        <w:tab/>
      </w:r>
      <w:r w:rsidR="00C31F6F">
        <w:rPr>
          <w:rFonts w:ascii="TH SarabunPSK" w:hAnsi="TH SarabunPSK" w:cs="TH SarabunPSK" w:hint="cs"/>
          <w:sz w:val="32"/>
          <w:szCs w:val="32"/>
          <w:cs/>
        </w:rPr>
        <w:tab/>
      </w:r>
    </w:p>
    <w:p w:rsidR="00F61D1D" w:rsidRPr="007927F0" w:rsidRDefault="00F61D1D" w:rsidP="00F40579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F61D1D" w:rsidRPr="007927F0" w:rsidSect="002460EB">
      <w:headerReference w:type="default" r:id="rId9"/>
      <w:pgSz w:w="11906" w:h="16838"/>
      <w:pgMar w:top="1418" w:right="991" w:bottom="426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D54" w:rsidRDefault="00863D54" w:rsidP="00832DC6">
      <w:pPr>
        <w:spacing w:after="0" w:line="240" w:lineRule="auto"/>
      </w:pPr>
      <w:r>
        <w:separator/>
      </w:r>
    </w:p>
  </w:endnote>
  <w:endnote w:type="continuationSeparator" w:id="1">
    <w:p w:rsidR="00863D54" w:rsidRDefault="00863D54" w:rsidP="0083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D54" w:rsidRDefault="00863D54" w:rsidP="00832DC6">
      <w:pPr>
        <w:spacing w:after="0" w:line="240" w:lineRule="auto"/>
      </w:pPr>
      <w:r>
        <w:separator/>
      </w:r>
    </w:p>
  </w:footnote>
  <w:footnote w:type="continuationSeparator" w:id="1">
    <w:p w:rsidR="00863D54" w:rsidRDefault="00863D54" w:rsidP="0083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1572775556"/>
      <w:docPartObj>
        <w:docPartGallery w:val="Page Numbers (Top of Page)"/>
        <w:docPartUnique/>
      </w:docPartObj>
    </w:sdtPr>
    <w:sdtContent>
      <w:p w:rsidR="00EC0860" w:rsidRPr="00832DC6" w:rsidRDefault="00FD22E7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832DC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C0860" w:rsidRPr="00832DC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32D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C2670" w:rsidRPr="00FC267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832DC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C0860" w:rsidRPr="00832DC6" w:rsidRDefault="00EC0860">
    <w:pPr>
      <w:pStyle w:val="a7"/>
      <w:rPr>
        <w:rFonts w:ascii="TH SarabunPSK" w:hAnsi="TH SarabunPSK" w:cs="TH SarabunPSK"/>
        <w:color w:val="404040" w:themeColor="text1" w:themeTint="BF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7FD"/>
    <w:multiLevelType w:val="hybridMultilevel"/>
    <w:tmpl w:val="DEAAAD1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8C1E3D"/>
    <w:multiLevelType w:val="hybridMultilevel"/>
    <w:tmpl w:val="4EA69B9A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BC5E3B"/>
    <w:multiLevelType w:val="hybridMultilevel"/>
    <w:tmpl w:val="6422F606"/>
    <w:lvl w:ilvl="0" w:tplc="AB464A0E">
      <w:start w:val="10"/>
      <w:numFmt w:val="thaiLett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5E7A10"/>
    <w:multiLevelType w:val="hybridMultilevel"/>
    <w:tmpl w:val="7B5E3F14"/>
    <w:lvl w:ilvl="0" w:tplc="FB745B06">
      <w:start w:val="1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843AEF"/>
    <w:multiLevelType w:val="hybridMultilevel"/>
    <w:tmpl w:val="27506F6C"/>
    <w:lvl w:ilvl="0" w:tplc="B21426BA">
      <w:start w:val="1"/>
      <w:numFmt w:val="thaiLett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13334606"/>
    <w:multiLevelType w:val="hybridMultilevel"/>
    <w:tmpl w:val="2D78CFE6"/>
    <w:lvl w:ilvl="0" w:tplc="43A46AA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443B1B"/>
    <w:multiLevelType w:val="hybridMultilevel"/>
    <w:tmpl w:val="75E2FF3C"/>
    <w:lvl w:ilvl="0" w:tplc="27FEB22A">
      <w:start w:val="1"/>
      <w:numFmt w:val="thaiNumbers"/>
      <w:lvlText w:val="%1)"/>
      <w:lvlJc w:val="left"/>
      <w:pPr>
        <w:ind w:left="2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7">
    <w:nsid w:val="23CB64CE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5E578DE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7662779"/>
    <w:multiLevelType w:val="hybridMultilevel"/>
    <w:tmpl w:val="9968D252"/>
    <w:lvl w:ilvl="0" w:tplc="3CCA7D44">
      <w:start w:val="1"/>
      <w:numFmt w:val="thaiNumbers"/>
      <w:lvlText w:val="%1)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78D13DE"/>
    <w:multiLevelType w:val="hybridMultilevel"/>
    <w:tmpl w:val="C7F6D1F4"/>
    <w:lvl w:ilvl="0" w:tplc="C9D8D8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7D53F54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1565D71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20057BE"/>
    <w:multiLevelType w:val="hybridMultilevel"/>
    <w:tmpl w:val="3946B8E6"/>
    <w:lvl w:ilvl="0" w:tplc="22D0C6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9861147"/>
    <w:multiLevelType w:val="hybridMultilevel"/>
    <w:tmpl w:val="0AF6D78C"/>
    <w:lvl w:ilvl="0" w:tplc="54EC6B84">
      <w:start w:val="1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423E24"/>
    <w:multiLevelType w:val="hybridMultilevel"/>
    <w:tmpl w:val="7858402E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C316A94"/>
    <w:multiLevelType w:val="hybridMultilevel"/>
    <w:tmpl w:val="0E7E6826"/>
    <w:lvl w:ilvl="0" w:tplc="D958A322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D2E498E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E8129FD"/>
    <w:multiLevelType w:val="hybridMultilevel"/>
    <w:tmpl w:val="EC44788E"/>
    <w:lvl w:ilvl="0" w:tplc="2A4282A8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D7199"/>
    <w:multiLevelType w:val="hybridMultilevel"/>
    <w:tmpl w:val="0D12DA5E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3DB6A9F"/>
    <w:multiLevelType w:val="hybridMultilevel"/>
    <w:tmpl w:val="A182627E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7427C5A"/>
    <w:multiLevelType w:val="hybridMultilevel"/>
    <w:tmpl w:val="AF4A51E4"/>
    <w:lvl w:ilvl="0" w:tplc="30D85F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CE65070"/>
    <w:multiLevelType w:val="hybridMultilevel"/>
    <w:tmpl w:val="38F457DE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D920E98"/>
    <w:multiLevelType w:val="hybridMultilevel"/>
    <w:tmpl w:val="FEE661F4"/>
    <w:lvl w:ilvl="0" w:tplc="E24AB8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875121"/>
    <w:multiLevelType w:val="hybridMultilevel"/>
    <w:tmpl w:val="DE46A536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0186E2A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1DA6F5D"/>
    <w:multiLevelType w:val="hybridMultilevel"/>
    <w:tmpl w:val="A182627E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744189A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83A7635"/>
    <w:multiLevelType w:val="hybridMultilevel"/>
    <w:tmpl w:val="99303F44"/>
    <w:lvl w:ilvl="0" w:tplc="A8E62B6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8614E4A"/>
    <w:multiLevelType w:val="hybridMultilevel"/>
    <w:tmpl w:val="B978C6E4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B994410"/>
    <w:multiLevelType w:val="hybridMultilevel"/>
    <w:tmpl w:val="9FDE9B6E"/>
    <w:lvl w:ilvl="0" w:tplc="38A227A4">
      <w:start w:val="1"/>
      <w:numFmt w:val="thaiNumbers"/>
      <w:lvlText w:val="%1)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D1A7EFF"/>
    <w:multiLevelType w:val="hybridMultilevel"/>
    <w:tmpl w:val="A9DE22B0"/>
    <w:lvl w:ilvl="0" w:tplc="ACF242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1F53543"/>
    <w:multiLevelType w:val="hybridMultilevel"/>
    <w:tmpl w:val="32BCCACE"/>
    <w:lvl w:ilvl="0" w:tplc="CE6C9CB4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3253CBD"/>
    <w:multiLevelType w:val="hybridMultilevel"/>
    <w:tmpl w:val="C0643106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9A05CD6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AD3000E"/>
    <w:multiLevelType w:val="hybridMultilevel"/>
    <w:tmpl w:val="FE92EF28"/>
    <w:lvl w:ilvl="0" w:tplc="37E253C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36779D4"/>
    <w:multiLevelType w:val="hybridMultilevel"/>
    <w:tmpl w:val="8DC2E314"/>
    <w:lvl w:ilvl="0" w:tplc="07EE7F3E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3DB75D9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CA28E1"/>
    <w:multiLevelType w:val="hybridMultilevel"/>
    <w:tmpl w:val="60504D0E"/>
    <w:lvl w:ilvl="0" w:tplc="AC22002E">
      <w:start w:val="1"/>
      <w:numFmt w:val="thaiNumbers"/>
      <w:lvlText w:val="%1)"/>
      <w:lvlJc w:val="left"/>
      <w:pPr>
        <w:ind w:left="2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39">
    <w:nsid w:val="761601CB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77B6BDA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89C58E1"/>
    <w:multiLevelType w:val="hybridMultilevel"/>
    <w:tmpl w:val="7696E2D2"/>
    <w:lvl w:ilvl="0" w:tplc="59EE9436">
      <w:start w:val="8"/>
      <w:numFmt w:val="thaiLett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A3A68A6"/>
    <w:multiLevelType w:val="hybridMultilevel"/>
    <w:tmpl w:val="A2DEC0B8"/>
    <w:lvl w:ilvl="0" w:tplc="3C4A4E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CBA4F99"/>
    <w:multiLevelType w:val="hybridMultilevel"/>
    <w:tmpl w:val="52527426"/>
    <w:lvl w:ilvl="0" w:tplc="529808BC">
      <w:start w:val="1"/>
      <w:numFmt w:val="thaiNumbers"/>
      <w:lvlText w:val="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FDA1BA3"/>
    <w:multiLevelType w:val="hybridMultilevel"/>
    <w:tmpl w:val="5D4A4AF4"/>
    <w:lvl w:ilvl="0" w:tplc="BF3E38A8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26"/>
  </w:num>
  <w:num w:numId="5">
    <w:abstractNumId w:val="35"/>
  </w:num>
  <w:num w:numId="6">
    <w:abstractNumId w:val="20"/>
  </w:num>
  <w:num w:numId="7">
    <w:abstractNumId w:val="15"/>
  </w:num>
  <w:num w:numId="8">
    <w:abstractNumId w:val="39"/>
  </w:num>
  <w:num w:numId="9">
    <w:abstractNumId w:val="1"/>
  </w:num>
  <w:num w:numId="10">
    <w:abstractNumId w:val="19"/>
  </w:num>
  <w:num w:numId="11">
    <w:abstractNumId w:val="41"/>
  </w:num>
  <w:num w:numId="12">
    <w:abstractNumId w:val="0"/>
  </w:num>
  <w:num w:numId="13">
    <w:abstractNumId w:val="24"/>
  </w:num>
  <w:num w:numId="14">
    <w:abstractNumId w:val="2"/>
  </w:num>
  <w:num w:numId="15">
    <w:abstractNumId w:val="29"/>
  </w:num>
  <w:num w:numId="16">
    <w:abstractNumId w:val="36"/>
  </w:num>
  <w:num w:numId="17">
    <w:abstractNumId w:val="33"/>
  </w:num>
  <w:num w:numId="18">
    <w:abstractNumId w:val="22"/>
  </w:num>
  <w:num w:numId="19">
    <w:abstractNumId w:val="34"/>
  </w:num>
  <w:num w:numId="20">
    <w:abstractNumId w:val="7"/>
  </w:num>
  <w:num w:numId="21">
    <w:abstractNumId w:val="30"/>
  </w:num>
  <w:num w:numId="22">
    <w:abstractNumId w:val="11"/>
  </w:num>
  <w:num w:numId="23">
    <w:abstractNumId w:val="32"/>
  </w:num>
  <w:num w:numId="24">
    <w:abstractNumId w:val="17"/>
  </w:num>
  <w:num w:numId="25">
    <w:abstractNumId w:val="37"/>
  </w:num>
  <w:num w:numId="26">
    <w:abstractNumId w:val="12"/>
  </w:num>
  <w:num w:numId="27">
    <w:abstractNumId w:val="25"/>
  </w:num>
  <w:num w:numId="28">
    <w:abstractNumId w:val="27"/>
  </w:num>
  <w:num w:numId="29">
    <w:abstractNumId w:val="42"/>
  </w:num>
  <w:num w:numId="30">
    <w:abstractNumId w:val="40"/>
  </w:num>
  <w:num w:numId="31">
    <w:abstractNumId w:val="43"/>
  </w:num>
  <w:num w:numId="32">
    <w:abstractNumId w:val="28"/>
  </w:num>
  <w:num w:numId="33">
    <w:abstractNumId w:val="31"/>
  </w:num>
  <w:num w:numId="34">
    <w:abstractNumId w:val="9"/>
  </w:num>
  <w:num w:numId="35">
    <w:abstractNumId w:val="21"/>
  </w:num>
  <w:num w:numId="36">
    <w:abstractNumId w:val="3"/>
  </w:num>
  <w:num w:numId="37">
    <w:abstractNumId w:val="14"/>
  </w:num>
  <w:num w:numId="38">
    <w:abstractNumId w:val="38"/>
  </w:num>
  <w:num w:numId="39">
    <w:abstractNumId w:val="44"/>
  </w:num>
  <w:num w:numId="40">
    <w:abstractNumId w:val="6"/>
  </w:num>
  <w:num w:numId="41">
    <w:abstractNumId w:val="16"/>
  </w:num>
  <w:num w:numId="42">
    <w:abstractNumId w:val="5"/>
  </w:num>
  <w:num w:numId="43">
    <w:abstractNumId w:val="13"/>
  </w:num>
  <w:num w:numId="44">
    <w:abstractNumId w:val="18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077F0"/>
    <w:rsid w:val="00017691"/>
    <w:rsid w:val="000322F1"/>
    <w:rsid w:val="00033643"/>
    <w:rsid w:val="000343C3"/>
    <w:rsid w:val="00036F75"/>
    <w:rsid w:val="0004058E"/>
    <w:rsid w:val="0004279E"/>
    <w:rsid w:val="000566EE"/>
    <w:rsid w:val="00066331"/>
    <w:rsid w:val="00066DC0"/>
    <w:rsid w:val="0008641F"/>
    <w:rsid w:val="00094689"/>
    <w:rsid w:val="000A33D3"/>
    <w:rsid w:val="000B7419"/>
    <w:rsid w:val="000C19B5"/>
    <w:rsid w:val="000C58EC"/>
    <w:rsid w:val="000E3C67"/>
    <w:rsid w:val="000E5927"/>
    <w:rsid w:val="000E7017"/>
    <w:rsid w:val="000F12B9"/>
    <w:rsid w:val="000F6EA0"/>
    <w:rsid w:val="00105CA2"/>
    <w:rsid w:val="00113AB3"/>
    <w:rsid w:val="00114800"/>
    <w:rsid w:val="00114EA8"/>
    <w:rsid w:val="00121EDE"/>
    <w:rsid w:val="00127B8C"/>
    <w:rsid w:val="00173965"/>
    <w:rsid w:val="00181FCA"/>
    <w:rsid w:val="00186BF2"/>
    <w:rsid w:val="0019102F"/>
    <w:rsid w:val="001916B3"/>
    <w:rsid w:val="001968D0"/>
    <w:rsid w:val="001A5E8F"/>
    <w:rsid w:val="001A6219"/>
    <w:rsid w:val="001B1DC9"/>
    <w:rsid w:val="001D5F4F"/>
    <w:rsid w:val="001E1ECA"/>
    <w:rsid w:val="001F0171"/>
    <w:rsid w:val="0020141D"/>
    <w:rsid w:val="00225C59"/>
    <w:rsid w:val="0022604E"/>
    <w:rsid w:val="002301B7"/>
    <w:rsid w:val="00231C7D"/>
    <w:rsid w:val="00234BC3"/>
    <w:rsid w:val="002356A3"/>
    <w:rsid w:val="002460EB"/>
    <w:rsid w:val="0025600E"/>
    <w:rsid w:val="00257730"/>
    <w:rsid w:val="00272412"/>
    <w:rsid w:val="0028061F"/>
    <w:rsid w:val="00284379"/>
    <w:rsid w:val="00286E1B"/>
    <w:rsid w:val="002978B9"/>
    <w:rsid w:val="002A2636"/>
    <w:rsid w:val="002A5F6D"/>
    <w:rsid w:val="002D2B9E"/>
    <w:rsid w:val="002D3B61"/>
    <w:rsid w:val="002E2265"/>
    <w:rsid w:val="002F45FC"/>
    <w:rsid w:val="00320B00"/>
    <w:rsid w:val="00326AB6"/>
    <w:rsid w:val="00345FF3"/>
    <w:rsid w:val="003526E7"/>
    <w:rsid w:val="00365D04"/>
    <w:rsid w:val="00377150"/>
    <w:rsid w:val="00380AE0"/>
    <w:rsid w:val="003A76C0"/>
    <w:rsid w:val="003B26CA"/>
    <w:rsid w:val="003C6272"/>
    <w:rsid w:val="003D1A2A"/>
    <w:rsid w:val="003D4F48"/>
    <w:rsid w:val="003D5427"/>
    <w:rsid w:val="003E2B5E"/>
    <w:rsid w:val="003E2DC5"/>
    <w:rsid w:val="003F15A4"/>
    <w:rsid w:val="004077F0"/>
    <w:rsid w:val="004170D7"/>
    <w:rsid w:val="00430D62"/>
    <w:rsid w:val="00441BED"/>
    <w:rsid w:val="00442C94"/>
    <w:rsid w:val="004453B8"/>
    <w:rsid w:val="004519CD"/>
    <w:rsid w:val="00456B2F"/>
    <w:rsid w:val="004571DB"/>
    <w:rsid w:val="00462077"/>
    <w:rsid w:val="00472CED"/>
    <w:rsid w:val="00494C65"/>
    <w:rsid w:val="00495C63"/>
    <w:rsid w:val="004B523E"/>
    <w:rsid w:val="004C42D1"/>
    <w:rsid w:val="004D1898"/>
    <w:rsid w:val="004D50E7"/>
    <w:rsid w:val="004D5695"/>
    <w:rsid w:val="004E065F"/>
    <w:rsid w:val="004E14CD"/>
    <w:rsid w:val="004F1D0A"/>
    <w:rsid w:val="004F3F84"/>
    <w:rsid w:val="005030E7"/>
    <w:rsid w:val="00511F50"/>
    <w:rsid w:val="00516A54"/>
    <w:rsid w:val="005224B2"/>
    <w:rsid w:val="005355D3"/>
    <w:rsid w:val="00541A2E"/>
    <w:rsid w:val="00554C95"/>
    <w:rsid w:val="0056004F"/>
    <w:rsid w:val="00566EB5"/>
    <w:rsid w:val="00570575"/>
    <w:rsid w:val="00574415"/>
    <w:rsid w:val="00591F06"/>
    <w:rsid w:val="005943D3"/>
    <w:rsid w:val="005D68DD"/>
    <w:rsid w:val="005F269E"/>
    <w:rsid w:val="00626E79"/>
    <w:rsid w:val="0063591A"/>
    <w:rsid w:val="006435E6"/>
    <w:rsid w:val="006675B0"/>
    <w:rsid w:val="0067009B"/>
    <w:rsid w:val="00670B82"/>
    <w:rsid w:val="00675B35"/>
    <w:rsid w:val="00677915"/>
    <w:rsid w:val="0068106A"/>
    <w:rsid w:val="00694A40"/>
    <w:rsid w:val="00695452"/>
    <w:rsid w:val="00695A60"/>
    <w:rsid w:val="006A0FEC"/>
    <w:rsid w:val="006A1DBE"/>
    <w:rsid w:val="006A28B0"/>
    <w:rsid w:val="006B5E35"/>
    <w:rsid w:val="006D7585"/>
    <w:rsid w:val="00701EA7"/>
    <w:rsid w:val="0071078D"/>
    <w:rsid w:val="00710D60"/>
    <w:rsid w:val="007235CB"/>
    <w:rsid w:val="00726951"/>
    <w:rsid w:val="00752B7D"/>
    <w:rsid w:val="00763C51"/>
    <w:rsid w:val="00765BD7"/>
    <w:rsid w:val="00782734"/>
    <w:rsid w:val="007927F0"/>
    <w:rsid w:val="007973DB"/>
    <w:rsid w:val="007C211A"/>
    <w:rsid w:val="007C42CC"/>
    <w:rsid w:val="007D674A"/>
    <w:rsid w:val="0083142B"/>
    <w:rsid w:val="00832DC6"/>
    <w:rsid w:val="0083308C"/>
    <w:rsid w:val="008347DE"/>
    <w:rsid w:val="008357F0"/>
    <w:rsid w:val="00837B7C"/>
    <w:rsid w:val="00840FF2"/>
    <w:rsid w:val="008627C3"/>
    <w:rsid w:val="00863D54"/>
    <w:rsid w:val="00866A06"/>
    <w:rsid w:val="0087229D"/>
    <w:rsid w:val="00877662"/>
    <w:rsid w:val="0088742F"/>
    <w:rsid w:val="00895087"/>
    <w:rsid w:val="008B34E5"/>
    <w:rsid w:val="008B7B48"/>
    <w:rsid w:val="008D135D"/>
    <w:rsid w:val="008D1C4D"/>
    <w:rsid w:val="008D79D8"/>
    <w:rsid w:val="008E1082"/>
    <w:rsid w:val="008E1B85"/>
    <w:rsid w:val="008E694D"/>
    <w:rsid w:val="008F5578"/>
    <w:rsid w:val="008F55B2"/>
    <w:rsid w:val="00904F4B"/>
    <w:rsid w:val="00913BA0"/>
    <w:rsid w:val="0092063A"/>
    <w:rsid w:val="0092139E"/>
    <w:rsid w:val="00925EDD"/>
    <w:rsid w:val="0092621A"/>
    <w:rsid w:val="009364BA"/>
    <w:rsid w:val="00950769"/>
    <w:rsid w:val="00957386"/>
    <w:rsid w:val="0095753F"/>
    <w:rsid w:val="00961181"/>
    <w:rsid w:val="009649B9"/>
    <w:rsid w:val="00982166"/>
    <w:rsid w:val="00982326"/>
    <w:rsid w:val="00983CB0"/>
    <w:rsid w:val="00991020"/>
    <w:rsid w:val="0099366F"/>
    <w:rsid w:val="009C5EFC"/>
    <w:rsid w:val="009C6E4D"/>
    <w:rsid w:val="009D3078"/>
    <w:rsid w:val="009D5DB5"/>
    <w:rsid w:val="009E52DB"/>
    <w:rsid w:val="00A12907"/>
    <w:rsid w:val="00A256F1"/>
    <w:rsid w:val="00A4044C"/>
    <w:rsid w:val="00A40D7B"/>
    <w:rsid w:val="00A44D36"/>
    <w:rsid w:val="00A5557D"/>
    <w:rsid w:val="00A609D8"/>
    <w:rsid w:val="00A91C0E"/>
    <w:rsid w:val="00AB11B4"/>
    <w:rsid w:val="00AB3070"/>
    <w:rsid w:val="00AB381A"/>
    <w:rsid w:val="00AC4EC4"/>
    <w:rsid w:val="00AC5246"/>
    <w:rsid w:val="00AC6735"/>
    <w:rsid w:val="00AD376B"/>
    <w:rsid w:val="00AD4121"/>
    <w:rsid w:val="00AF3C46"/>
    <w:rsid w:val="00AF6BC4"/>
    <w:rsid w:val="00B10D6C"/>
    <w:rsid w:val="00B12E2D"/>
    <w:rsid w:val="00B53A60"/>
    <w:rsid w:val="00B6119F"/>
    <w:rsid w:val="00B6349A"/>
    <w:rsid w:val="00B6590B"/>
    <w:rsid w:val="00B76000"/>
    <w:rsid w:val="00B864AD"/>
    <w:rsid w:val="00B86C96"/>
    <w:rsid w:val="00B87CAB"/>
    <w:rsid w:val="00B921BF"/>
    <w:rsid w:val="00B9316C"/>
    <w:rsid w:val="00BD6FA5"/>
    <w:rsid w:val="00BE5C10"/>
    <w:rsid w:val="00BE7E78"/>
    <w:rsid w:val="00BF4B1D"/>
    <w:rsid w:val="00BF5370"/>
    <w:rsid w:val="00C04BE5"/>
    <w:rsid w:val="00C22EA3"/>
    <w:rsid w:val="00C244C4"/>
    <w:rsid w:val="00C306D3"/>
    <w:rsid w:val="00C31F6F"/>
    <w:rsid w:val="00C429C7"/>
    <w:rsid w:val="00C464D6"/>
    <w:rsid w:val="00C71868"/>
    <w:rsid w:val="00C738EE"/>
    <w:rsid w:val="00C830AD"/>
    <w:rsid w:val="00C90C6A"/>
    <w:rsid w:val="00C91E51"/>
    <w:rsid w:val="00CA026B"/>
    <w:rsid w:val="00CA0D73"/>
    <w:rsid w:val="00CB7953"/>
    <w:rsid w:val="00CC11E8"/>
    <w:rsid w:val="00CC15DF"/>
    <w:rsid w:val="00CC66D4"/>
    <w:rsid w:val="00CD53BB"/>
    <w:rsid w:val="00CD6F15"/>
    <w:rsid w:val="00D1327A"/>
    <w:rsid w:val="00D168CC"/>
    <w:rsid w:val="00D4551E"/>
    <w:rsid w:val="00D46292"/>
    <w:rsid w:val="00D53392"/>
    <w:rsid w:val="00D70584"/>
    <w:rsid w:val="00D93F2D"/>
    <w:rsid w:val="00DA20CF"/>
    <w:rsid w:val="00DA388C"/>
    <w:rsid w:val="00DA7F52"/>
    <w:rsid w:val="00DB31A5"/>
    <w:rsid w:val="00DB5A3E"/>
    <w:rsid w:val="00DC69F4"/>
    <w:rsid w:val="00DD6A78"/>
    <w:rsid w:val="00DE1D56"/>
    <w:rsid w:val="00DE3218"/>
    <w:rsid w:val="00E3027B"/>
    <w:rsid w:val="00E35155"/>
    <w:rsid w:val="00E41CDC"/>
    <w:rsid w:val="00E516BB"/>
    <w:rsid w:val="00E618C9"/>
    <w:rsid w:val="00E62D04"/>
    <w:rsid w:val="00E67EE5"/>
    <w:rsid w:val="00EC0860"/>
    <w:rsid w:val="00EC3A8D"/>
    <w:rsid w:val="00ED209F"/>
    <w:rsid w:val="00ED621B"/>
    <w:rsid w:val="00EE207F"/>
    <w:rsid w:val="00F00C29"/>
    <w:rsid w:val="00F0390E"/>
    <w:rsid w:val="00F060F0"/>
    <w:rsid w:val="00F14B96"/>
    <w:rsid w:val="00F170F2"/>
    <w:rsid w:val="00F40579"/>
    <w:rsid w:val="00F41E79"/>
    <w:rsid w:val="00F52906"/>
    <w:rsid w:val="00F539D1"/>
    <w:rsid w:val="00F54964"/>
    <w:rsid w:val="00F57BF1"/>
    <w:rsid w:val="00F61D1D"/>
    <w:rsid w:val="00F65957"/>
    <w:rsid w:val="00F67507"/>
    <w:rsid w:val="00F70873"/>
    <w:rsid w:val="00F72339"/>
    <w:rsid w:val="00F75D7C"/>
    <w:rsid w:val="00F829BA"/>
    <w:rsid w:val="00FB1548"/>
    <w:rsid w:val="00FB156F"/>
    <w:rsid w:val="00FB7248"/>
    <w:rsid w:val="00FC2670"/>
    <w:rsid w:val="00FC5518"/>
    <w:rsid w:val="00FD22E7"/>
    <w:rsid w:val="00FE0A55"/>
    <w:rsid w:val="00FE741A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77F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07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3B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32DC6"/>
  </w:style>
  <w:style w:type="paragraph" w:styleId="a9">
    <w:name w:val="footer"/>
    <w:basedOn w:val="a"/>
    <w:link w:val="aa"/>
    <w:uiPriority w:val="99"/>
    <w:unhideWhenUsed/>
    <w:rsid w:val="0083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32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77F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07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3B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32DC6"/>
  </w:style>
  <w:style w:type="paragraph" w:styleId="a9">
    <w:name w:val="footer"/>
    <w:basedOn w:val="a"/>
    <w:link w:val="aa"/>
    <w:uiPriority w:val="99"/>
    <w:unhideWhenUsed/>
    <w:rsid w:val="0083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32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0742-A156-4961-A529-3F371C55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KD 2011 V.2</cp:lastModifiedBy>
  <cp:revision>12</cp:revision>
  <cp:lastPrinted>2014-05-21T09:08:00Z</cp:lastPrinted>
  <dcterms:created xsi:type="dcterms:W3CDTF">2014-05-21T08:21:00Z</dcterms:created>
  <dcterms:modified xsi:type="dcterms:W3CDTF">2014-05-22T05:00:00Z</dcterms:modified>
</cp:coreProperties>
</file>